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ED" w:rsidRDefault="00D22AED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30653" w:rsidRDefault="0000569A" w:rsidP="0000569A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</w:t>
      </w:r>
      <w:r w:rsidR="00B416F0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NR</w:t>
      </w:r>
      <w:r w:rsidR="00717993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0569A">
        <w:rPr>
          <w:rFonts w:ascii="Times New Roman" w:hAnsi="Times New Roman"/>
          <w:b/>
          <w:sz w:val="24"/>
          <w:szCs w:val="24"/>
        </w:rPr>
        <w:t>…</w:t>
      </w:r>
      <w:r w:rsidR="00FB13EE">
        <w:rPr>
          <w:rFonts w:ascii="Times New Roman" w:hAnsi="Times New Roman"/>
          <w:b/>
          <w:sz w:val="24"/>
          <w:szCs w:val="24"/>
        </w:rPr>
        <w:t>/</w:t>
      </w:r>
      <w:r w:rsidR="0000569A">
        <w:rPr>
          <w:rFonts w:ascii="Times New Roman" w:hAnsi="Times New Roman"/>
          <w:b/>
          <w:sz w:val="24"/>
          <w:szCs w:val="24"/>
        </w:rPr>
        <w:t>…</w:t>
      </w:r>
      <w:r w:rsidR="002C3834">
        <w:rPr>
          <w:rFonts w:ascii="Times New Roman" w:hAnsi="Times New Roman"/>
          <w:b/>
          <w:sz w:val="24"/>
          <w:szCs w:val="24"/>
        </w:rPr>
        <w:t>/2019</w:t>
      </w: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A5DAF" w:rsidRPr="00C16FC4" w:rsidRDefault="005A4C34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z dnia</w:t>
      </w:r>
      <w:r w:rsidR="005622AC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0569A">
        <w:rPr>
          <w:rFonts w:ascii="Times New Roman" w:eastAsia="Times New Roman" w:hAnsi="Times New Roman"/>
          <w:b/>
          <w:sz w:val="24"/>
          <w:szCs w:val="24"/>
          <w:lang w:eastAsia="ar-SA"/>
        </w:rPr>
        <w:t>31</w:t>
      </w:r>
      <w:r w:rsidR="0042466E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0569A">
        <w:rPr>
          <w:rFonts w:ascii="Times New Roman" w:eastAsia="Times New Roman" w:hAnsi="Times New Roman"/>
          <w:b/>
          <w:sz w:val="24"/>
          <w:szCs w:val="24"/>
          <w:lang w:eastAsia="ar-SA"/>
        </w:rPr>
        <w:t>maja</w:t>
      </w:r>
      <w:r w:rsidR="00C16FC4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A5DAF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201</w:t>
      </w:r>
      <w:r w:rsidR="0042466E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CA5DAF"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:rsidR="00CA5DAF" w:rsidRPr="00C16FC4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46D8" w:rsidRPr="00C16FC4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7F46D8" w:rsidRPr="00C16FC4" w:rsidRDefault="007F46D8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4BB5" w:rsidRDefault="007F46D8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br/>
        <w:t>( Dz. U. z 2019 r. poz. 506</w:t>
      </w:r>
      <w:r w:rsidRPr="00C16FC4">
        <w:rPr>
          <w:rFonts w:ascii="Times New Roman" w:hAnsi="Times New Roman"/>
          <w:sz w:val="24"/>
          <w:szCs w:val="24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oraz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art.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11 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 art.</w:t>
      </w:r>
      <w:r w:rsidR="00564BB5">
        <w:rPr>
          <w:rFonts w:ascii="Times New Roman" w:eastAsia="Times New Roman" w:hAnsi="Times New Roman"/>
          <w:sz w:val="24"/>
          <w:szCs w:val="24"/>
          <w:lang w:eastAsia="ar-SA"/>
        </w:rPr>
        <w:t xml:space="preserve">  212  ustawy  z  dnia  27  sierpnia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</w:p>
    <w:p w:rsidR="00CA5DAF" w:rsidRPr="00C16FC4" w:rsidRDefault="007F46D8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o finansach publicznych ( Dz. U</w:t>
      </w:r>
      <w:r w:rsidR="001B4A8C" w:rsidRPr="00C16FC4">
        <w:rPr>
          <w:rFonts w:ascii="Times New Roman" w:eastAsia="Times New Roman" w:hAnsi="Times New Roman"/>
          <w:sz w:val="24"/>
          <w:szCs w:val="24"/>
          <w:lang w:eastAsia="ar-SA"/>
        </w:rPr>
        <w:t>. z 2017 r. poz. 2077 ze zm. )</w:t>
      </w:r>
    </w:p>
    <w:p w:rsidR="00454F51" w:rsidRPr="00C16FC4" w:rsidRDefault="00454F51" w:rsidP="00454F5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Pr="00C16FC4" w:rsidRDefault="00CA5DAF" w:rsidP="001B4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A5DAF" w:rsidRPr="00C16FC4" w:rsidRDefault="00CA5DAF" w:rsidP="001B4A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5DAF" w:rsidRDefault="00CA5DAF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1F4FB5" w:rsidRDefault="001F4FB5" w:rsidP="00454F51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F4FB5" w:rsidRPr="00FB2863" w:rsidRDefault="001F4FB5" w:rsidP="001F4FB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1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. Zwiększa</w:t>
      </w:r>
      <w:r w:rsidR="00DA313C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się plan dochod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ów budżetowych –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  </w:t>
      </w:r>
      <w:r w:rsidR="00C75D7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 </w:t>
      </w:r>
      <w:r w:rsidR="00323026">
        <w:rPr>
          <w:rFonts w:ascii="Times New Roman" w:eastAsia="Times New Roman" w:hAnsi="Times New Roman"/>
          <w:b/>
          <w:sz w:val="24"/>
          <w:u w:val="single"/>
          <w:lang w:eastAsia="pl-PL"/>
        </w:rPr>
        <w:t>49.366,62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    </w:t>
      </w:r>
    </w:p>
    <w:p w:rsidR="001F4FB5" w:rsidRDefault="00C75D73" w:rsidP="00C75D73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A134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00569A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6 -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ochody od osób prawnych, od osób fizycznych i od </w:t>
      </w:r>
    </w:p>
    <w:p w:rsidR="0000569A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nnych jednostek nieposiadających osobowości </w:t>
      </w:r>
    </w:p>
    <w:p w:rsidR="0000569A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D71B50">
        <w:rPr>
          <w:rFonts w:ascii="Times New Roman" w:eastAsia="Times New Roman" w:hAnsi="Times New Roman"/>
          <w:b/>
          <w:sz w:val="24"/>
          <w:szCs w:val="24"/>
          <w:lang w:eastAsia="ar-SA"/>
        </w:rPr>
        <w:t>prawnej oraz wydatki związane z ich poborem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o kwotę           41.677,50 zł</w:t>
      </w:r>
    </w:p>
    <w:p w:rsidR="0000569A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621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 xml:space="preserve">Udziały gmin w podatkach stanowiących </w:t>
      </w:r>
    </w:p>
    <w:p w:rsidR="0000569A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>dochód budżetu państw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41.677,5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0569A" w:rsidRPr="00DA1342" w:rsidRDefault="0000569A" w:rsidP="0000569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2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71B50">
        <w:rPr>
          <w:rFonts w:ascii="Times New Roman" w:eastAsia="Times New Roman" w:hAnsi="Times New Roman"/>
          <w:sz w:val="24"/>
          <w:szCs w:val="24"/>
          <w:lang w:eastAsia="ar-SA"/>
        </w:rPr>
        <w:t>Wpływy z podatku dochodowego od osób praw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41.677,50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0569A" w:rsidRDefault="0000569A" w:rsidP="0000569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pływem większych kwot udziałów Gminy w podatku dochodowym od osób prawnych</w:t>
      </w:r>
      <w:r w:rsidRPr="00DA13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264EA" w:rsidRPr="00533461" w:rsidRDefault="003264EA" w:rsidP="0000569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323026" w:rsidRDefault="00323026" w:rsidP="00323026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2 – </w:t>
      </w:r>
      <w:r w:rsidRPr="00323026">
        <w:rPr>
          <w:rFonts w:ascii="Times New Roman" w:eastAsia="Times New Roman" w:hAnsi="Times New Roman"/>
          <w:b/>
          <w:sz w:val="24"/>
          <w:szCs w:val="24"/>
          <w:lang w:eastAsia="ar-SA"/>
        </w:rPr>
        <w:t>Pomoc społecz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o kwotę             7.689,12 zł</w:t>
      </w:r>
    </w:p>
    <w:p w:rsidR="00323026" w:rsidRDefault="00923385" w:rsidP="0032302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95</w:t>
      </w:r>
      <w:r w:rsidR="00323026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="0032302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02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02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23026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7.689,12 zł</w:t>
      </w:r>
    </w:p>
    <w:p w:rsidR="00323026" w:rsidRPr="005546A3" w:rsidRDefault="00323026" w:rsidP="0032302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7.689,12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23026" w:rsidRDefault="00323026" w:rsidP="0032302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efundacją prac społecznie użytecznych realizowanych przez MOPS. </w:t>
      </w:r>
    </w:p>
    <w:p w:rsidR="002D4D56" w:rsidRDefault="002D4D56" w:rsidP="0032302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D4D56" w:rsidRDefault="002D4D56" w:rsidP="0032302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776B2" w:rsidRPr="00FB2863" w:rsidRDefault="005776B2" w:rsidP="005776B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lastRenderedPageBreak/>
        <w:t>2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. Zwiększa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się plan wydatk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ów budżetowych –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  </w:t>
      </w:r>
      <w:r w:rsidR="00E73278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</w:t>
      </w:r>
      <w:r w:rsidR="003139F5">
        <w:rPr>
          <w:rFonts w:ascii="Times New Roman" w:eastAsia="Times New Roman" w:hAnsi="Times New Roman"/>
          <w:b/>
          <w:sz w:val="24"/>
          <w:u w:val="single"/>
          <w:lang w:eastAsia="pl-PL"/>
        </w:rPr>
        <w:t>6</w:t>
      </w:r>
      <w:r w:rsidR="008F6352">
        <w:rPr>
          <w:rFonts w:ascii="Times New Roman" w:eastAsia="Times New Roman" w:hAnsi="Times New Roman"/>
          <w:b/>
          <w:sz w:val="24"/>
          <w:u w:val="single"/>
          <w:lang w:eastAsia="pl-PL"/>
        </w:rPr>
        <w:t>35.689,12</w:t>
      </w:r>
      <w:r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    </w:t>
      </w:r>
    </w:p>
    <w:p w:rsidR="005776B2" w:rsidRDefault="00C75D73" w:rsidP="005776B2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C75D73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923385" w:rsidRDefault="00923385" w:rsidP="0092338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– </w:t>
      </w:r>
      <w:r w:rsidRPr="00870F2F">
        <w:rPr>
          <w:rFonts w:ascii="Times New Roman" w:eastAsia="Times New Roman" w:hAnsi="Times New Roman"/>
          <w:b/>
          <w:sz w:val="24"/>
          <w:szCs w:val="24"/>
          <w:lang w:eastAsia="ar-SA"/>
        </w:rPr>
        <w:t>Administracja publicz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o kwotę             7.689,12 zł</w:t>
      </w:r>
    </w:p>
    <w:p w:rsidR="00923385" w:rsidRDefault="00923385" w:rsidP="0092338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023</w:t>
      </w:r>
      <w:r w:rsidRPr="00870F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>Urzędy gmin (miast i miast na prawach powiatu)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7.689,12</w:t>
      </w:r>
      <w:r w:rsidRPr="00DA13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23385" w:rsidRPr="005546A3" w:rsidRDefault="00923385" w:rsidP="00923385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92827">
        <w:rPr>
          <w:rFonts w:ascii="Times New Roman" w:eastAsia="Times New Roman" w:hAnsi="Times New Roman"/>
          <w:sz w:val="24"/>
          <w:szCs w:val="24"/>
          <w:lang w:eastAsia="ar-SA"/>
        </w:rPr>
        <w:t>443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92827" w:rsidRPr="00392827">
        <w:rPr>
          <w:rFonts w:ascii="Times New Roman" w:eastAsia="Times New Roman" w:hAnsi="Times New Roman"/>
          <w:sz w:val="24"/>
          <w:szCs w:val="24"/>
          <w:lang w:eastAsia="ar-SA"/>
        </w:rPr>
        <w:t>Różne opłaty i składki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4D5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7.689,12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23385" w:rsidRDefault="00923385" w:rsidP="0092338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spłatę zobowiązań z tytułu przejętego spadku przez Gminę Stalowa Wola.</w:t>
      </w:r>
    </w:p>
    <w:p w:rsidR="00923385" w:rsidRDefault="00923385" w:rsidP="005776B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776B2" w:rsidRPr="002F615D" w:rsidRDefault="006811F7" w:rsidP="005776B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11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="00E73278">
        <w:rPr>
          <w:rFonts w:ascii="Times New Roman" w:eastAsia="Times New Roman" w:hAnsi="Times New Roman"/>
          <w:b/>
          <w:sz w:val="24"/>
          <w:szCs w:val="24"/>
          <w:lang w:eastAsia="ar-SA"/>
        </w:rPr>
        <w:t>801</w:t>
      </w:r>
      <w:r w:rsidR="005776B2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E73278"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776B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732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</w:t>
      </w:r>
      <w:r w:rsidR="003139F5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E73278">
        <w:rPr>
          <w:rFonts w:ascii="Times New Roman" w:eastAsia="Times New Roman" w:hAnsi="Times New Roman"/>
          <w:b/>
          <w:sz w:val="24"/>
          <w:szCs w:val="24"/>
          <w:lang w:eastAsia="ar-SA"/>
        </w:rPr>
        <w:t>28.000,00</w:t>
      </w:r>
      <w:r w:rsidR="005776B2"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5776B2" w:rsidRDefault="005776B2" w:rsidP="00E7327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E7327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73278" w:rsidRPr="00E73278">
        <w:rPr>
          <w:rFonts w:ascii="Times New Roman" w:eastAsia="Times New Roman" w:hAnsi="Times New Roman"/>
          <w:color w:val="000000"/>
          <w:sz w:val="24"/>
          <w:lang w:eastAsia="pl-PL"/>
        </w:rPr>
        <w:t>Szkoły podstawowe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139F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>88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776B2" w:rsidRDefault="005776B2" w:rsidP="005776B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>427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73278" w:rsidRPr="00E73278">
        <w:rPr>
          <w:rFonts w:ascii="Times New Roman" w:eastAsia="Times New Roman" w:hAnsi="Times New Roman"/>
          <w:color w:val="000000"/>
          <w:sz w:val="24"/>
          <w:lang w:eastAsia="pl-PL"/>
        </w:rPr>
        <w:t>Zakup usług remontowych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="009233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73278">
        <w:rPr>
          <w:rFonts w:ascii="Times New Roman" w:eastAsia="Times New Roman" w:hAnsi="Times New Roman"/>
          <w:sz w:val="24"/>
          <w:szCs w:val="24"/>
          <w:lang w:eastAsia="ar-SA"/>
        </w:rPr>
        <w:t>388.000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682EF9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z przeznaczeniem na remonty w następujących jednostkach: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1 – 40.000,00 zł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2 – 130,000,00 zł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4 – 60.000,00 zł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7 – 90.000,00 zł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9 – 18.000,00 zł</w:t>
      </w:r>
    </w:p>
    <w:p w:rsidR="00323026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lang w:eastAsia="pl-PL"/>
        </w:rPr>
        <w:t>- PSP Nr 11 – 50.000,00 zł</w:t>
      </w:r>
    </w:p>
    <w:p w:rsidR="00265B89" w:rsidRDefault="00265B89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3139F5" w:rsidRDefault="003139F5" w:rsidP="003139F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0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265B89" w:rsidRDefault="003139F5" w:rsidP="002B067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danie pn.: „Modernizacja kuchni w PSP Nr 12 w Stalowej Woli</w:t>
      </w:r>
      <w:r w:rsidR="00265B89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</w:p>
    <w:p w:rsidR="002B0673" w:rsidRPr="003139F5" w:rsidRDefault="002B0673" w:rsidP="002B067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B0673">
        <w:rPr>
          <w:rFonts w:ascii="Times New Roman" w:eastAsia="Times New Roman" w:hAnsi="Times New Roman"/>
          <w:color w:val="000000"/>
          <w:sz w:val="24"/>
          <w:lang w:eastAsia="pl-PL"/>
        </w:rPr>
        <w:t>Przedszkola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40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B0673" w:rsidRDefault="002B0673" w:rsidP="002B067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</w:t>
      </w:r>
      <w:r w:rsidRPr="00E73278">
        <w:rPr>
          <w:rFonts w:ascii="Times New Roman" w:eastAsia="Times New Roman" w:hAnsi="Times New Roman"/>
          <w:color w:val="000000"/>
          <w:sz w:val="24"/>
          <w:lang w:eastAsia="pl-PL"/>
        </w:rPr>
        <w:t>Zakup usług remontowych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40.000,00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2B0673" w:rsidRDefault="00323026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323026">
        <w:rPr>
          <w:rFonts w:ascii="Times New Roman" w:eastAsia="Times New Roman" w:hAnsi="Times New Roman"/>
          <w:i/>
          <w:sz w:val="24"/>
          <w:lang w:eastAsia="pl-PL"/>
        </w:rPr>
        <w:t>z przeznaczeniem na remonty w Przedszkolu Integracyjnym Nr 12</w:t>
      </w:r>
      <w:r>
        <w:rPr>
          <w:rFonts w:ascii="Times New Roman" w:eastAsia="Times New Roman" w:hAnsi="Times New Roman"/>
          <w:i/>
          <w:sz w:val="24"/>
          <w:lang w:eastAsia="pl-PL"/>
        </w:rPr>
        <w:t>.</w:t>
      </w:r>
    </w:p>
    <w:p w:rsidR="00A9059C" w:rsidRPr="00323026" w:rsidRDefault="00A9059C" w:rsidP="005776B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E73278" w:rsidRPr="00FB2863" w:rsidRDefault="002B0673" w:rsidP="00E7327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3</w:t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. </w:t>
      </w:r>
      <w:r w:rsidR="00E73278">
        <w:rPr>
          <w:rFonts w:ascii="Times New Roman" w:eastAsia="Times New Roman" w:hAnsi="Times New Roman"/>
          <w:b/>
          <w:sz w:val="24"/>
          <w:u w:val="single"/>
          <w:lang w:eastAsia="pl-PL"/>
        </w:rPr>
        <w:t>Zmniejsza się plan wydatk</w:t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>ów budżetowych –</w:t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  </w:t>
      </w:r>
      <w:r w:rsidR="00E73278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  </w:t>
      </w:r>
      <w:r w:rsidR="003139F5">
        <w:rPr>
          <w:rFonts w:ascii="Times New Roman" w:eastAsia="Times New Roman" w:hAnsi="Times New Roman"/>
          <w:b/>
          <w:sz w:val="24"/>
          <w:u w:val="single"/>
          <w:lang w:eastAsia="pl-PL"/>
        </w:rPr>
        <w:t>5</w:t>
      </w:r>
      <w:r w:rsidR="00E73278">
        <w:rPr>
          <w:rFonts w:ascii="Times New Roman" w:eastAsia="Times New Roman" w:hAnsi="Times New Roman"/>
          <w:b/>
          <w:sz w:val="24"/>
          <w:u w:val="single"/>
          <w:lang w:eastAsia="pl-PL"/>
        </w:rPr>
        <w:t>86.322,50</w:t>
      </w:r>
      <w:r w:rsidR="00E73278" w:rsidRPr="00FB286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    </w:t>
      </w:r>
    </w:p>
    <w:p w:rsidR="00E73278" w:rsidRDefault="003139F5" w:rsidP="003139F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3139F5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3139F5" w:rsidRDefault="003139F5" w:rsidP="003139F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</w:t>
      </w:r>
      <w:r w:rsidRPr="003139F5">
        <w:rPr>
          <w:rFonts w:ascii="Times New Roman" w:eastAsia="Times New Roman" w:hAnsi="Times New Roman"/>
          <w:b/>
          <w:sz w:val="24"/>
          <w:szCs w:val="24"/>
          <w:lang w:eastAsia="ar-SA"/>
        </w:rPr>
        <w:t>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        o kwotę         200.000,00 zł</w:t>
      </w:r>
    </w:p>
    <w:p w:rsidR="003139F5" w:rsidRPr="003139F5" w:rsidRDefault="003139F5" w:rsidP="003139F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2F61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139F5">
        <w:rPr>
          <w:rFonts w:ascii="Times New Roman" w:eastAsia="Times New Roman" w:hAnsi="Times New Roman"/>
          <w:color w:val="000000"/>
          <w:sz w:val="24"/>
          <w:lang w:eastAsia="pl-PL"/>
        </w:rPr>
        <w:t>Drogi publiczne gminne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00.000,00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139F5" w:rsidRDefault="003139F5" w:rsidP="003139F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E73278">
        <w:rPr>
          <w:rFonts w:ascii="Times New Roman" w:eastAsia="Times New Roman" w:hAnsi="Times New Roman"/>
          <w:color w:val="000000"/>
          <w:sz w:val="24"/>
          <w:lang w:eastAsia="pl-PL"/>
        </w:rPr>
        <w:t>Zakup usług remontowych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FB286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00.000,00 </w:t>
      </w:r>
      <w:r w:rsidRPr="002F615D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3139F5" w:rsidRDefault="003139F5" w:rsidP="003139F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39F5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Przebudowa dróg na os. Poręby”.</w:t>
      </w:r>
    </w:p>
    <w:p w:rsidR="00265B89" w:rsidRDefault="00265B89" w:rsidP="003139F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65B89" w:rsidRPr="003139F5" w:rsidRDefault="00265B89" w:rsidP="003139F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73278" w:rsidRPr="00E73278" w:rsidRDefault="00E73278" w:rsidP="00E7327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757 – Obsługa długu publicznego – </w:t>
      </w: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139F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86.322,50</w:t>
      </w:r>
      <w:r w:rsidRPr="00E732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E73278" w:rsidRPr="00E73278" w:rsidRDefault="00E73278" w:rsidP="00E7327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27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704</w:t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– Rozliczenia z tytułu poręczeń i gwarancji </w:t>
      </w:r>
    </w:p>
    <w:p w:rsidR="00E73278" w:rsidRPr="00E73278" w:rsidRDefault="00E73278" w:rsidP="00E73278">
      <w:pPr>
        <w:suppressAutoHyphens/>
        <w:spacing w:after="0" w:line="36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udzielonych przez Skarb Państwa lub jednostkę </w:t>
      </w:r>
    </w:p>
    <w:p w:rsidR="00E73278" w:rsidRPr="00E73278" w:rsidRDefault="00E73278" w:rsidP="00E73278">
      <w:pPr>
        <w:suppressAutoHyphens/>
        <w:spacing w:after="0" w:line="36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samorządu terytorialnego – </w:t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86.322,50</w:t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73278" w:rsidRPr="00E73278" w:rsidRDefault="00E73278" w:rsidP="00E7327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§ 8030 – Wypłaty z tytułu krajowych poręczeń i gwarancji – </w:t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86.322,50</w:t>
      </w:r>
      <w:r w:rsidRPr="00E7327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01065" w:rsidRDefault="00A9059C" w:rsidP="0032302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terminowym </w:t>
      </w:r>
      <w:r w:rsidR="00E73278" w:rsidRPr="00E73278">
        <w:rPr>
          <w:rFonts w:ascii="Times New Roman" w:eastAsia="Times New Roman" w:hAnsi="Times New Roman"/>
          <w:i/>
          <w:sz w:val="24"/>
          <w:szCs w:val="24"/>
          <w:lang w:eastAsia="ar-SA"/>
        </w:rPr>
        <w:t>uregulowaniem rat pożycz</w:t>
      </w:r>
      <w:r w:rsidR="00323026">
        <w:rPr>
          <w:rFonts w:ascii="Times New Roman" w:eastAsia="Times New Roman" w:hAnsi="Times New Roman"/>
          <w:i/>
          <w:sz w:val="24"/>
          <w:szCs w:val="24"/>
          <w:lang w:eastAsia="ar-SA"/>
        </w:rPr>
        <w:t>ek</w:t>
      </w:r>
      <w:r w:rsidR="00E73278" w:rsidRPr="00E7327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323026">
        <w:rPr>
          <w:rFonts w:ascii="Times New Roman" w:eastAsia="Times New Roman" w:hAnsi="Times New Roman"/>
          <w:i/>
          <w:sz w:val="24"/>
          <w:szCs w:val="24"/>
          <w:lang w:eastAsia="ar-SA"/>
        </w:rPr>
        <w:t>przez</w:t>
      </w:r>
      <w:r w:rsidR="00101065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101065" w:rsidRDefault="00323026" w:rsidP="0010106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010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ZK Sp. z o. o.</w:t>
      </w:r>
      <w:r w:rsidR="001010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– o kwotę 264.070,00 zł</w:t>
      </w:r>
    </w:p>
    <w:p w:rsidR="00DA313C" w:rsidRDefault="00101065" w:rsidP="0010106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</w:t>
      </w:r>
      <w:r w:rsidR="0032302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ZB Sp. z </w:t>
      </w:r>
      <w:r w:rsidR="00A9059C">
        <w:rPr>
          <w:rFonts w:ascii="Times New Roman" w:eastAsia="Times New Roman" w:hAnsi="Times New Roman"/>
          <w:i/>
          <w:sz w:val="24"/>
          <w:szCs w:val="24"/>
          <w:lang w:eastAsia="ar-SA"/>
        </w:rPr>
        <w:t>o</w:t>
      </w:r>
      <w:r w:rsidR="00323026">
        <w:rPr>
          <w:rFonts w:ascii="Times New Roman" w:eastAsia="Times New Roman" w:hAnsi="Times New Roman"/>
          <w:i/>
          <w:sz w:val="24"/>
          <w:szCs w:val="24"/>
          <w:lang w:eastAsia="ar-SA"/>
        </w:rPr>
        <w:t>.o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o kwotę 122.252,50</w:t>
      </w: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  <w:r w:rsidR="00323026">
        <w:rPr>
          <w:rFonts w:ascii="Times New Roman" w:eastAsia="Times New Roman" w:hAnsi="Times New Roman"/>
          <w:i/>
          <w:sz w:val="24"/>
          <w:szCs w:val="24"/>
          <w:lang w:eastAsia="ar-SA"/>
        </w:rPr>
        <w:t>, które poręcza Gmina Stalowa Wola.</w:t>
      </w:r>
    </w:p>
    <w:p w:rsidR="00323026" w:rsidRDefault="00323026" w:rsidP="001E5D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</w:p>
    <w:p w:rsidR="001E5DA3" w:rsidRPr="000F49D7" w:rsidRDefault="008F6352" w:rsidP="001E5D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>4</w:t>
      </w:r>
      <w:r w:rsidR="001E5DA3"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. Dokonuje się przeniesienia planu wydatków budżetowych</w:t>
      </w:r>
    </w:p>
    <w:p w:rsidR="001E5DA3" w:rsidRDefault="001E5DA3" w:rsidP="001E5DA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0F49D7">
        <w:rPr>
          <w:rFonts w:ascii="Times New Roman" w:eastAsia="Times New Roman" w:hAnsi="Times New Roman"/>
          <w:b/>
          <w:sz w:val="24"/>
          <w:lang w:eastAsia="pl-PL"/>
        </w:rPr>
        <w:t xml:space="preserve">   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pomiędzy </w:t>
      </w:r>
      <w:r w:rsidR="00287FD9">
        <w:rPr>
          <w:rFonts w:ascii="Times New Roman" w:eastAsia="Times New Roman" w:hAnsi="Times New Roman"/>
          <w:b/>
          <w:sz w:val="24"/>
          <w:u w:val="single"/>
          <w:lang w:eastAsia="pl-PL"/>
        </w:rPr>
        <w:t>działami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>–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na kwotę       </w:t>
      </w:r>
      <w:r w:rsidR="002B0673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150.000,00</w:t>
      </w:r>
      <w:r w:rsidRPr="000F49D7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  </w:t>
      </w:r>
    </w:p>
    <w:p w:rsidR="00923385" w:rsidRPr="001009C1" w:rsidRDefault="00923385" w:rsidP="0092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923385" w:rsidRDefault="002B0673" w:rsidP="00C8274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23385">
        <w:rPr>
          <w:rFonts w:ascii="Times New Roman" w:eastAsia="Times New Roman" w:hAnsi="Times New Roman"/>
          <w:b/>
          <w:sz w:val="24"/>
          <w:szCs w:val="24"/>
          <w:lang w:eastAsia="ar-SA"/>
        </w:rPr>
        <w:t>900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923385" w:rsidRPr="00923385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munalna i ochrona</w:t>
      </w:r>
    </w:p>
    <w:p w:rsidR="00C8274C" w:rsidRDefault="00923385" w:rsidP="00C8274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</w:t>
      </w:r>
      <w:r w:rsidRPr="009233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środowiska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50.000,00</w:t>
      </w:r>
      <w:r w:rsidR="00C827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274C" w:rsidRDefault="00C8274C" w:rsidP="00C8274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9233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23385" w:rsidRPr="00923385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233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923385">
        <w:rPr>
          <w:rFonts w:ascii="Times New Roman" w:eastAsia="Times New Roman" w:hAnsi="Times New Roman"/>
          <w:sz w:val="24"/>
          <w:szCs w:val="24"/>
          <w:lang w:eastAsia="ar-SA"/>
        </w:rPr>
        <w:t xml:space="preserve">  150.000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23385" w:rsidRPr="00923385" w:rsidRDefault="00923385" w:rsidP="00C8274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5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9233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Przygotowanie projektów do zadań inwestycyjnych dofinansowanych </w:t>
      </w:r>
      <w:r w:rsidR="00EC0829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923385">
        <w:rPr>
          <w:rFonts w:ascii="Times New Roman" w:eastAsia="Times New Roman" w:hAnsi="Times New Roman"/>
          <w:i/>
          <w:sz w:val="24"/>
          <w:szCs w:val="24"/>
          <w:lang w:eastAsia="ar-SA"/>
        </w:rPr>
        <w:t>ze źródeł zewnętrznych”</w:t>
      </w:r>
    </w:p>
    <w:p w:rsidR="00C8274C" w:rsidRPr="00D14505" w:rsidRDefault="00C8274C" w:rsidP="00C8274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F49D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923385" w:rsidRDefault="00923385" w:rsidP="0092338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 921– </w:t>
      </w:r>
      <w:r w:rsidRPr="00923385"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     o kwotę          150.000,00 zł</w:t>
      </w:r>
    </w:p>
    <w:p w:rsidR="00923385" w:rsidRDefault="00923385" w:rsidP="0092338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8F635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1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8F6352" w:rsidRPr="008F6352">
        <w:rPr>
          <w:rFonts w:ascii="Times New Roman" w:eastAsia="Times New Roman" w:hAnsi="Times New Roman"/>
          <w:sz w:val="24"/>
          <w:szCs w:val="24"/>
          <w:lang w:eastAsia="ar-SA"/>
        </w:rPr>
        <w:t>Domy i ośrodki kultury, świetlice i klu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</w:t>
      </w:r>
      <w:r w:rsidR="008F63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o kwotę          150.000,00 zł</w:t>
      </w:r>
    </w:p>
    <w:p w:rsidR="00277A0D" w:rsidRDefault="00923385" w:rsidP="00265B8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50.000,00</w:t>
      </w:r>
      <w:r w:rsidRPr="005546A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Pr="00C76D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923385">
        <w:rPr>
          <w:rFonts w:ascii="Times New Roman" w:eastAsia="Times New Roman" w:hAnsi="Times New Roman"/>
          <w:i/>
          <w:sz w:val="24"/>
          <w:szCs w:val="24"/>
          <w:lang w:eastAsia="ar-SA"/>
        </w:rPr>
        <w:t>na zadani</w:t>
      </w:r>
      <w:r w:rsidR="008F6352">
        <w:rPr>
          <w:rFonts w:ascii="Times New Roman" w:eastAsia="Times New Roman" w:hAnsi="Times New Roman"/>
          <w:i/>
          <w:sz w:val="24"/>
          <w:szCs w:val="24"/>
          <w:lang w:eastAsia="ar-SA"/>
        </w:rPr>
        <w:t>e</w:t>
      </w:r>
      <w:r w:rsidRPr="009233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„</w:t>
      </w:r>
      <w:r w:rsidR="008F6352" w:rsidRPr="008F6352">
        <w:rPr>
          <w:rFonts w:ascii="Times New Roman" w:eastAsia="Times New Roman" w:hAnsi="Times New Roman"/>
          <w:i/>
          <w:sz w:val="24"/>
          <w:szCs w:val="24"/>
          <w:lang w:eastAsia="ar-SA"/>
        </w:rPr>
        <w:t>Szlakiem dziedzictwa kulturowego, zabytków kultury i oferty kulturalnej MOF Stalowej Woli</w:t>
      </w:r>
      <w:r w:rsidRPr="00923385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8F635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przeznaczeniem na roboty dodatkowe.</w:t>
      </w:r>
    </w:p>
    <w:p w:rsidR="00265B89" w:rsidRDefault="00265B89" w:rsidP="00265B8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CA12FB" w:rsidRPr="000F49D7" w:rsidRDefault="00CA12FB" w:rsidP="00725C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A9059C" w:rsidRDefault="00A9059C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:rsidR="00A70111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CA12FB" w:rsidRPr="000F49D7" w:rsidRDefault="00CA12FB" w:rsidP="00CA12F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035E48" w:rsidRDefault="00CA12FB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„§ 2.2. Wydatki budżetu obejmują plan wydatków majątkowych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           na łączną kwotę </w:t>
      </w:r>
      <w:r w:rsidR="00C433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4</w:t>
      </w:r>
      <w:r w:rsidR="007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A905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40.262,87</w:t>
      </w:r>
      <w:r w:rsidR="007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”</w:t>
      </w:r>
    </w:p>
    <w:p w:rsidR="00265B89" w:rsidRPr="000F49D7" w:rsidRDefault="00265B89" w:rsidP="00CA12FB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180E5B" w:rsidRPr="00180E5B" w:rsidTr="00180E5B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0 002,54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 867 014,4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 587 378,44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3 500,00</w:t>
            </w:r>
          </w:p>
        </w:tc>
      </w:tr>
      <w:tr w:rsidR="00180E5B" w:rsidRPr="00180E5B" w:rsidTr="00015659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łącznika od obwodnicy Stalowej Woli i Niska do Stalowowolskiej Strefy Gospodarcz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180E5B" w:rsidRPr="00180E5B" w:rsidTr="0001565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 000,00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180E5B" w:rsidRPr="00180E5B" w:rsidTr="00180E5B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2 900 641,61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 117 456,17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 577 329,16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3139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27 </w:t>
            </w:r>
            <w:r w:rsidR="003139F5">
              <w:rPr>
                <w:rFonts w:ascii="Times New Roman" w:eastAsia="Times New Roman" w:hAnsi="Times New Roman"/>
                <w:b/>
                <w:bCs/>
                <w:lang w:eastAsia="pl-PL"/>
              </w:rPr>
              <w:t>7</w:t>
            </w:r>
            <w:r w:rsidRPr="00180E5B">
              <w:rPr>
                <w:rFonts w:ascii="Times New Roman" w:eastAsia="Times New Roman" w:hAnsi="Times New Roman"/>
                <w:b/>
                <w:bCs/>
                <w:lang w:eastAsia="pl-PL"/>
              </w:rPr>
              <w:t>50 322,32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180E5B" w:rsidRPr="00180E5B" w:rsidTr="00180E5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180E5B" w:rsidRPr="00180E5B" w:rsidTr="00180E5B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8 288,69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1 940,00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0 280,3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 703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00 000,00</w:t>
            </w:r>
          </w:p>
        </w:tc>
      </w:tr>
      <w:tr w:rsidR="00180E5B" w:rsidRPr="00180E5B" w:rsidTr="00180E5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 577 725,63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80 640,91</w:t>
            </w:r>
          </w:p>
        </w:tc>
      </w:tr>
      <w:tr w:rsidR="00180E5B" w:rsidRPr="00180E5B" w:rsidTr="00265B89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00 000,00</w:t>
            </w:r>
          </w:p>
        </w:tc>
      </w:tr>
      <w:tr w:rsidR="00180E5B" w:rsidRPr="00180E5B" w:rsidTr="00265B89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lastRenderedPageBreak/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 205 978,69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230 658,22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180E5B" w:rsidRPr="00180E5B" w:rsidTr="00180E5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 aplikacji rozszerzających funkcjonalność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80 196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ostosowanie łazienek w budynku Urzędu Miasta przy ul. Wolności 7 </w:t>
            </w:r>
            <w:r w:rsidR="0001565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180E5B" w:rsidRPr="00180E5B" w:rsidTr="00015659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modułu Zintegrowanego Systemu Informatycznego przeznaczonego do obsługi wniosków o przekształcenie użytkowania wieczystego w prawo własnośc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8 210,05</w:t>
            </w:r>
          </w:p>
        </w:tc>
      </w:tr>
      <w:tr w:rsidR="00180E5B" w:rsidRPr="00180E5B" w:rsidTr="0001565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 728 426,88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423 554,68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180E5B" w:rsidRPr="00180E5B" w:rsidTr="00180E5B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 000,00</w:t>
            </w:r>
          </w:p>
        </w:tc>
      </w:tr>
      <w:tr w:rsidR="00180E5B" w:rsidRPr="00180E5B" w:rsidTr="00180E5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89 539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Zakup pieca konwekcyjno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7 970,00</w:t>
            </w:r>
          </w:p>
        </w:tc>
      </w:tr>
      <w:tr w:rsidR="003139F5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39F5" w:rsidRPr="00180E5B" w:rsidRDefault="003139F5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39F5" w:rsidRPr="00180E5B" w:rsidRDefault="003139F5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9F5" w:rsidRPr="00180E5B" w:rsidRDefault="003139F5" w:rsidP="00265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</w:t>
            </w:r>
            <w:r w:rsidR="00265B89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3139F5" w:rsidRPr="00180E5B" w:rsidRDefault="003139F5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 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30 461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1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2 75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pieca konwekcyjno parowego w PSP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3139F5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  <w:r w:rsidR="00180E5B"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6 709,98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Modernizacja Oddziału Pediatryczn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180E5B" w:rsidRPr="00180E5B" w:rsidTr="00180E5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2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180E5B" w:rsidRPr="00180E5B" w:rsidTr="00265B89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180E5B" w:rsidRPr="00180E5B" w:rsidTr="00265B8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lastRenderedPageBreak/>
              <w:t>8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1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180E5B" w:rsidRPr="00180E5B" w:rsidTr="00180E5B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93 785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 370 762,4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 982 285,41</w:t>
            </w:r>
          </w:p>
        </w:tc>
      </w:tr>
      <w:tr w:rsidR="00180E5B" w:rsidRPr="00180E5B" w:rsidTr="00015659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Budowa oświetlenia os. </w:t>
            </w:r>
            <w:proofErr w:type="spellStart"/>
            <w:r w:rsidRPr="00180E5B">
              <w:rPr>
                <w:rFonts w:ascii="Times New Roman" w:eastAsia="Times New Roman" w:hAnsi="Times New Roman"/>
                <w:lang w:eastAsia="pl-PL"/>
              </w:rPr>
              <w:t>Zasanie</w:t>
            </w:r>
            <w:proofErr w:type="spellEnd"/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180E5B" w:rsidRPr="00180E5B" w:rsidTr="000156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180E5B" w:rsidRPr="00180E5B" w:rsidTr="00180E5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70 000,00</w:t>
            </w:r>
          </w:p>
        </w:tc>
      </w:tr>
      <w:tr w:rsidR="00180E5B" w:rsidRPr="00180E5B" w:rsidTr="00180E5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Przebudowa terenów przyblokowych przy ul. Żwirki i Wigury 3, 5, 7 </w:t>
            </w:r>
            <w:r w:rsidR="00015659">
              <w:rPr>
                <w:rFonts w:ascii="Times New Roman" w:eastAsia="Times New Roman" w:hAnsi="Times New Roman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lang w:eastAsia="pl-PL"/>
              </w:rPr>
              <w:t>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20 000,00</w:t>
            </w:r>
          </w:p>
        </w:tc>
      </w:tr>
      <w:tr w:rsidR="00180E5B" w:rsidRPr="00180E5B" w:rsidTr="00180E5B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 000,00</w:t>
            </w:r>
          </w:p>
        </w:tc>
      </w:tr>
      <w:tr w:rsidR="00180E5B" w:rsidRPr="00180E5B" w:rsidTr="00180E5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Przygotowanie projektów do zadań inwestycyjnych dofinansowanych </w:t>
            </w:r>
            <w:r w:rsidR="00015659">
              <w:rPr>
                <w:rFonts w:ascii="Times New Roman" w:eastAsia="Times New Roman" w:hAnsi="Times New Roman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lang w:eastAsia="pl-PL"/>
              </w:rPr>
              <w:t>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05 277,32</w:t>
            </w:r>
          </w:p>
        </w:tc>
      </w:tr>
      <w:tr w:rsidR="00180E5B" w:rsidRPr="00180E5B" w:rsidTr="00180E5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60 0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180E5B" w:rsidRPr="00180E5B" w:rsidTr="00180E5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180E5B" w:rsidRPr="00180E5B" w:rsidTr="00180E5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00 000,00</w:t>
            </w:r>
          </w:p>
        </w:tc>
      </w:tr>
      <w:tr w:rsidR="00180E5B" w:rsidRPr="00180E5B" w:rsidTr="00180E5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80 000,00</w:t>
            </w:r>
          </w:p>
        </w:tc>
      </w:tr>
      <w:tr w:rsidR="00180E5B" w:rsidRPr="00180E5B" w:rsidTr="00015659">
        <w:trPr>
          <w:trHeight w:val="68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4 800,00</w:t>
            </w:r>
          </w:p>
        </w:tc>
      </w:tr>
      <w:tr w:rsidR="00180E5B" w:rsidRPr="00180E5B" w:rsidTr="00015659">
        <w:trPr>
          <w:trHeight w:val="697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180E5B" w:rsidRPr="00180E5B" w:rsidTr="00180E5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180E5B" w:rsidRPr="00180E5B" w:rsidTr="00180E5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sieci wodociągowej na potrzeby ROD Elektrownia, przygotowanie i utwardzenie terenu pod parking od. ul. Spacer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180E5B" w:rsidRPr="00180E5B" w:rsidTr="00265B89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rzyłącz wody do ROD Hutnik I, budowę sieci wodociągowej z MZK 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180E5B" w:rsidRPr="00180E5B" w:rsidTr="00265B89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lastRenderedPageBreak/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265B8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Wykonanie drogi dojazdowej i placu utwardzonego pod kontenery na śmieci, wykonanie żywopłotu jako bariery ekologicznej koło parkingu na końcu działek ok.  300 metrów, remont i wymianę bram ogrodowych </w:t>
            </w:r>
            <w:r w:rsidR="00265B89">
              <w:rPr>
                <w:rFonts w:ascii="Times New Roman" w:eastAsia="Times New Roman" w:hAnsi="Times New Roman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lang w:eastAsia="pl-PL"/>
              </w:rPr>
              <w:t>i furtki oraz zakup rębaka do gałęzi  i kontenerów dla ROD Hutnik I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180E5B" w:rsidRPr="00180E5B" w:rsidTr="00180E5B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Malowanie Domu Działkowca wewnętrzna i zewnętrzna ok. 110 m2, oraz wymiana 100 </w:t>
            </w:r>
            <w:proofErr w:type="spellStart"/>
            <w:r w:rsidRPr="00180E5B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 ogrodzenia z siatki ogrodzeniowej w </w:t>
            </w:r>
            <w:proofErr w:type="spellStart"/>
            <w:r w:rsidRPr="00180E5B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180E5B" w:rsidRPr="00180E5B" w:rsidTr="00180E5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Wymiana bram i furtki w ogrodzeniu zewnętrznym w </w:t>
            </w:r>
            <w:proofErr w:type="spellStart"/>
            <w:r w:rsidRPr="00180E5B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80E5B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30 000,00</w:t>
            </w:r>
          </w:p>
        </w:tc>
      </w:tr>
      <w:tr w:rsidR="00180E5B" w:rsidRPr="00180E5B" w:rsidTr="00265B89">
        <w:trPr>
          <w:trHeight w:val="54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180E5B" w:rsidRPr="00180E5B" w:rsidTr="00265B89">
        <w:trPr>
          <w:trHeight w:val="5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pomiędzy ul. Popiełuszki 7 </w:t>
            </w:r>
            <w:r w:rsidR="00EC0829">
              <w:rPr>
                <w:rFonts w:ascii="Times New Roman" w:eastAsia="Times New Roman" w:hAnsi="Times New Roman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lang w:eastAsia="pl-PL"/>
              </w:rPr>
              <w:t>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180E5B" w:rsidRPr="00180E5B" w:rsidTr="00265B89">
        <w:trPr>
          <w:trHeight w:val="464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286 145,83</w:t>
            </w:r>
          </w:p>
        </w:tc>
      </w:tr>
      <w:tr w:rsidR="00180E5B" w:rsidRPr="00180E5B" w:rsidTr="00015659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 940 080,27</w:t>
            </w:r>
          </w:p>
        </w:tc>
      </w:tr>
      <w:tr w:rsidR="00180E5B" w:rsidRPr="00180E5B" w:rsidTr="00265B89">
        <w:trPr>
          <w:trHeight w:val="452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8 811 090,00</w:t>
            </w:r>
          </w:p>
        </w:tc>
      </w:tr>
      <w:tr w:rsidR="00180E5B" w:rsidRPr="00180E5B" w:rsidTr="00180E5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5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783 603,83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6 011 55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180E5B" w:rsidRPr="00180E5B" w:rsidTr="00015659">
        <w:trPr>
          <w:trHeight w:val="102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185 285,52</w:t>
            </w:r>
          </w:p>
        </w:tc>
      </w:tr>
      <w:tr w:rsidR="00180E5B" w:rsidRPr="00180E5B" w:rsidTr="00265B89">
        <w:trPr>
          <w:trHeight w:val="46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180E5B" w:rsidRPr="00180E5B" w:rsidTr="00180E5B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1 901 232,56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27 165 699,63</w:t>
            </w:r>
          </w:p>
        </w:tc>
      </w:tr>
      <w:tr w:rsidR="00180E5B" w:rsidRPr="00180E5B" w:rsidTr="00265B89">
        <w:trPr>
          <w:trHeight w:val="801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E5B" w:rsidRPr="00180E5B" w:rsidRDefault="00180E5B" w:rsidP="0018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rolkarskiego</w:t>
            </w:r>
            <w:proofErr w:type="spellEnd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22500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</w:t>
            </w:r>
            <w:proofErr w:type="spellStart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pumptrackiem</w:t>
            </w:r>
            <w:proofErr w:type="spellEnd"/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color w:val="000000"/>
                <w:lang w:eastAsia="pl-PL"/>
              </w:rPr>
              <w:t>681 924,00</w:t>
            </w:r>
          </w:p>
        </w:tc>
      </w:tr>
      <w:tr w:rsidR="00180E5B" w:rsidRPr="00180E5B" w:rsidTr="00180E5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8 586 669,18</w:t>
            </w:r>
          </w:p>
        </w:tc>
      </w:tr>
      <w:tr w:rsidR="00180E5B" w:rsidRPr="00180E5B" w:rsidTr="00180E5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180E5B" w:rsidRPr="00180E5B" w:rsidRDefault="00180E5B" w:rsidP="00180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80E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4 640 262,87</w:t>
            </w:r>
          </w:p>
        </w:tc>
      </w:tr>
    </w:tbl>
    <w:p w:rsidR="00BC4C28" w:rsidRDefault="00CA12FB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mian 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dokonuje 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się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w</w:t>
      </w:r>
      <w:r w:rsidR="00086F8E"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związku ze zmianami planu wydatków majątkowych w uchwałach Rady Miejskiej w Stalowej Woli w dniu </w:t>
      </w:r>
      <w:r w:rsidR="00015659">
        <w:rPr>
          <w:rFonts w:ascii="Times New Roman" w:eastAsia="Times New Roman" w:hAnsi="Times New Roman"/>
          <w:sz w:val="24"/>
          <w:szCs w:val="24"/>
          <w:lang w:eastAsia="ar-SA"/>
        </w:rPr>
        <w:t>31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15659">
        <w:rPr>
          <w:rFonts w:ascii="Times New Roman" w:eastAsia="Times New Roman" w:hAnsi="Times New Roman"/>
          <w:sz w:val="24"/>
          <w:szCs w:val="24"/>
          <w:lang w:eastAsia="ar-SA"/>
        </w:rPr>
        <w:t>maja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:rsidR="000C25D4" w:rsidRPr="003E3253" w:rsidRDefault="000C25D4" w:rsidP="003E325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A12FB" w:rsidRPr="000F49D7" w:rsidRDefault="00CA12FB" w:rsidP="00CA12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:rsidR="00CA12FB" w:rsidRPr="000F49D7" w:rsidRDefault="00CA12FB" w:rsidP="00CA12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E3253" w:rsidRDefault="00CA12FB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25D4" w:rsidRDefault="000C25D4" w:rsidP="000C1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39F5" w:rsidRDefault="003139F5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256DC" w:rsidRDefault="003256DC" w:rsidP="008F6352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613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Uzasadnienie</w:t>
      </w:r>
    </w:p>
    <w:p w:rsidR="00D70F6F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. W wyniku analizy </w:t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>planu dochodów i wydatków:</w:t>
      </w:r>
    </w:p>
    <w:p w:rsidR="00EC0829" w:rsidRDefault="00D70F6F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)</w:t>
      </w:r>
      <w:r w:rsidR="00EC0829" w:rsidRPr="00EC08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zwiększa się plan dochodów</w:t>
      </w:r>
      <w:r w:rsidR="00EC0829">
        <w:rPr>
          <w:rFonts w:ascii="Times New Roman" w:eastAsia="Times New Roman" w:hAnsi="Times New Roman"/>
          <w:sz w:val="24"/>
          <w:szCs w:val="24"/>
          <w:lang w:eastAsia="ar-SA"/>
        </w:rPr>
        <w:t xml:space="preserve"> z tytułu: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wzrostu kwoty udziałów Gminy w podatku dochodowym 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od osób praw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1.677,50 zł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refundacji wydatków na prace społecznie użyte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C08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 kwotę              7.689,12 zł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C0829">
        <w:rPr>
          <w:rFonts w:ascii="Times New Roman" w:eastAsia="Times New Roman" w:hAnsi="Times New Roman"/>
          <w:b/>
          <w:sz w:val="24"/>
          <w:szCs w:val="24"/>
          <w:lang w:eastAsia="ar-SA"/>
        </w:rPr>
        <w:t>Razem:            49.366,62 zł</w:t>
      </w:r>
    </w:p>
    <w:p w:rsidR="00D70F6F" w:rsidRDefault="00D70F6F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F6F">
        <w:rPr>
          <w:rFonts w:ascii="Times New Roman" w:eastAsia="Times New Roman" w:hAnsi="Times New Roman"/>
          <w:sz w:val="24"/>
          <w:szCs w:val="24"/>
          <w:lang w:eastAsia="ar-SA"/>
        </w:rPr>
        <w:t xml:space="preserve">  2) </w:t>
      </w:r>
      <w:r w:rsidRPr="00D70F6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zmniejsza się plan wydatków</w:t>
      </w:r>
      <w:r w:rsidRPr="00D70F6F">
        <w:rPr>
          <w:rFonts w:ascii="Times New Roman" w:eastAsia="Times New Roman" w:hAnsi="Times New Roman"/>
          <w:sz w:val="24"/>
          <w:szCs w:val="24"/>
          <w:lang w:eastAsia="ar-SA"/>
        </w:rPr>
        <w:t xml:space="preserve"> z tytułu:</w:t>
      </w:r>
    </w:p>
    <w:p w:rsidR="00D70F6F" w:rsidRDefault="00D70F6F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a) zmian zakresu rzeczowego na zadaniu pn.: „</w:t>
      </w:r>
      <w:r w:rsidRPr="00D70F6F">
        <w:rPr>
          <w:rFonts w:ascii="Times New Roman" w:eastAsia="Times New Roman" w:hAnsi="Times New Roman"/>
          <w:sz w:val="24"/>
          <w:szCs w:val="24"/>
          <w:lang w:eastAsia="ar-SA"/>
        </w:rPr>
        <w:t>Przebudowa dróg</w:t>
      </w:r>
    </w:p>
    <w:p w:rsidR="00D70F6F" w:rsidRPr="00D70F6F" w:rsidRDefault="00D70F6F" w:rsidP="00EC08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D70F6F">
        <w:rPr>
          <w:rFonts w:ascii="Times New Roman" w:eastAsia="Times New Roman" w:hAnsi="Times New Roman"/>
          <w:sz w:val="24"/>
          <w:szCs w:val="24"/>
          <w:lang w:eastAsia="ar-SA"/>
        </w:rPr>
        <w:t xml:space="preserve"> na os. Porę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” –                                                                       </w:t>
      </w:r>
      <w:r w:rsidRPr="00D70F6F">
        <w:rPr>
          <w:rFonts w:ascii="Times New Roman" w:eastAsia="Times New Roman" w:hAnsi="Times New Roman"/>
          <w:b/>
          <w:sz w:val="24"/>
          <w:szCs w:val="24"/>
          <w:lang w:eastAsia="ar-SA"/>
        </w:rPr>
        <w:t>o kwotę          200.000,00 zł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II. W związku z uregulowaniem rat pożyczek przez MZK Sp. z o.o.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oraz MZB Sp. z o.o</w:t>
      </w:r>
      <w:r w:rsidRPr="00EC08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zmniejsza się plan wydat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 tytułu </w:t>
      </w:r>
    </w:p>
    <w:p w:rsidR="00EC0829" w:rsidRP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poręczeń –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Pr="00EC0829">
        <w:rPr>
          <w:rFonts w:ascii="Times New Roman" w:eastAsia="Times New Roman" w:hAnsi="Times New Roman"/>
          <w:b/>
          <w:sz w:val="24"/>
          <w:szCs w:val="24"/>
          <w:lang w:eastAsia="ar-SA"/>
        </w:rPr>
        <w:t>386.322,50 zł</w:t>
      </w:r>
    </w:p>
    <w:p w:rsid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C0829" w:rsidRDefault="00EC0829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efekcie pozostaje kwota wolna w wysokości </w:t>
      </w:r>
      <w:r w:rsidR="00D70F6F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EA2DD6">
        <w:rPr>
          <w:rFonts w:ascii="Times New Roman" w:eastAsia="Times New Roman" w:hAnsi="Times New Roman"/>
          <w:b/>
          <w:sz w:val="24"/>
          <w:szCs w:val="24"/>
          <w:lang w:eastAsia="ar-SA"/>
        </w:rPr>
        <w:t>35.689,12 zł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którą proponuję przeznaczyć na:</w:t>
      </w:r>
    </w:p>
    <w:p w:rsidR="00EC0829" w:rsidRDefault="00EC0829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) zwiększenie planu wydatków </w:t>
      </w:r>
      <w:r w:rsidR="00EA2DD6">
        <w:rPr>
          <w:rFonts w:ascii="Times New Roman" w:eastAsia="Times New Roman" w:hAnsi="Times New Roman"/>
          <w:sz w:val="24"/>
          <w:szCs w:val="24"/>
          <w:lang w:eastAsia="ar-SA"/>
        </w:rPr>
        <w:t>z przeznaczeniem na zapłatę zobowiązań</w:t>
      </w:r>
    </w:p>
    <w:p w:rsidR="00EA2DD6" w:rsidRDefault="00EA2DD6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z tytułu przejętego przez Gminę spadku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7.689,12 zł</w:t>
      </w:r>
    </w:p>
    <w:p w:rsidR="00EA2DD6" w:rsidRDefault="00EA2DD6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) remonty w oświaci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kwo</w:t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>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D70F6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8.000,00 zł</w:t>
      </w:r>
    </w:p>
    <w:p w:rsidR="00D70F6F" w:rsidRDefault="00D70F6F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) zadanie pn.: „Modernizacja kuchni w PSP Nr 12 </w:t>
      </w:r>
    </w:p>
    <w:p w:rsidR="00D70F6F" w:rsidRDefault="00D70F6F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w Stalowej Woli” –                                                                       o kwotę          200.000,00 zł</w:t>
      </w:r>
    </w:p>
    <w:p w:rsidR="00EA2DD6" w:rsidRDefault="00EA2DD6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2DD6" w:rsidRDefault="00EA2DD6" w:rsidP="00EC082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I. Ponadto dokonuje się przeniesienia planu wydatków w kwocie </w:t>
      </w:r>
      <w:r w:rsidRPr="007B73E3">
        <w:rPr>
          <w:rFonts w:ascii="Times New Roman" w:eastAsia="Times New Roman" w:hAnsi="Times New Roman"/>
          <w:b/>
          <w:sz w:val="24"/>
          <w:szCs w:val="24"/>
          <w:lang w:eastAsia="ar-SA"/>
        </w:rPr>
        <w:t>150.000,00 z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 działu 900 </w:t>
      </w:r>
      <w:r w:rsidR="007B73E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zdz. 90095 § 6050 z zadan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: „</w:t>
      </w:r>
      <w:r w:rsidRPr="00EA2DD6">
        <w:rPr>
          <w:rFonts w:ascii="Times New Roman" w:eastAsia="Times New Roman" w:hAnsi="Times New Roman"/>
          <w:sz w:val="24"/>
          <w:szCs w:val="24"/>
          <w:lang w:eastAsia="ar-SA"/>
        </w:rPr>
        <w:t xml:space="preserve">Przygotowanie projektów do zadań inwestycyjnych </w:t>
      </w:r>
      <w:r w:rsidR="007B73E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EA2DD6">
        <w:rPr>
          <w:rFonts w:ascii="Times New Roman" w:eastAsia="Times New Roman" w:hAnsi="Times New Roman"/>
          <w:sz w:val="24"/>
          <w:szCs w:val="24"/>
          <w:lang w:eastAsia="ar-SA"/>
        </w:rPr>
        <w:t>dofinansowanych ze źródeł zewnętrz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” do działu 921 rozdz. 92109 § 6050 na zadanie </w:t>
      </w:r>
      <w:r w:rsidR="007B73E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: „</w:t>
      </w:r>
      <w:r w:rsidRPr="00EA2DD6">
        <w:rPr>
          <w:rFonts w:ascii="Times New Roman" w:eastAsia="Times New Roman" w:hAnsi="Times New Roman"/>
          <w:sz w:val="24"/>
          <w:szCs w:val="24"/>
          <w:lang w:eastAsia="ar-SA"/>
        </w:rPr>
        <w:t xml:space="preserve">Szlakiem dziedzictwa kulturowego, zabytków kultury i oferty kulturalnej MOF </w:t>
      </w:r>
      <w:r w:rsidR="007B73E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EA2DD6">
        <w:rPr>
          <w:rFonts w:ascii="Times New Roman" w:eastAsia="Times New Roman" w:hAnsi="Times New Roman"/>
          <w:sz w:val="24"/>
          <w:szCs w:val="24"/>
          <w:lang w:eastAsia="ar-SA"/>
        </w:rPr>
        <w:t>Stalowej Wol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”.</w:t>
      </w:r>
    </w:p>
    <w:p w:rsidR="00EC0829" w:rsidRPr="00EC0829" w:rsidRDefault="00EC0829" w:rsidP="00EC082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sectPr w:rsidR="00EC0829" w:rsidRPr="00EC08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F5" w:rsidRDefault="003139F5" w:rsidP="00CA5DAF">
      <w:pPr>
        <w:spacing w:after="0" w:line="240" w:lineRule="auto"/>
      </w:pPr>
      <w:r>
        <w:separator/>
      </w:r>
    </w:p>
  </w:endnote>
  <w:endnote w:type="continuationSeparator" w:id="0">
    <w:p w:rsidR="003139F5" w:rsidRDefault="003139F5" w:rsidP="00CA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82455"/>
      <w:docPartObj>
        <w:docPartGallery w:val="Page Numbers (Bottom of Page)"/>
        <w:docPartUnique/>
      </w:docPartObj>
    </w:sdtPr>
    <w:sdtEndPr/>
    <w:sdtContent>
      <w:p w:rsidR="003139F5" w:rsidRDefault="003139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65">
          <w:rPr>
            <w:noProof/>
          </w:rPr>
          <w:t>9</w:t>
        </w:r>
        <w:r>
          <w:fldChar w:fldCharType="end"/>
        </w:r>
      </w:p>
    </w:sdtContent>
  </w:sdt>
  <w:p w:rsidR="003139F5" w:rsidRDefault="00313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F5" w:rsidRDefault="003139F5" w:rsidP="00CA5DAF">
      <w:pPr>
        <w:spacing w:after="0" w:line="240" w:lineRule="auto"/>
      </w:pPr>
      <w:r>
        <w:separator/>
      </w:r>
    </w:p>
  </w:footnote>
  <w:footnote w:type="continuationSeparator" w:id="0">
    <w:p w:rsidR="003139F5" w:rsidRDefault="003139F5" w:rsidP="00CA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E7"/>
    <w:multiLevelType w:val="hybridMultilevel"/>
    <w:tmpl w:val="39A03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A69"/>
    <w:multiLevelType w:val="hybridMultilevel"/>
    <w:tmpl w:val="2C16A940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580933"/>
    <w:multiLevelType w:val="hybridMultilevel"/>
    <w:tmpl w:val="44864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40F"/>
    <w:multiLevelType w:val="hybridMultilevel"/>
    <w:tmpl w:val="C554A666"/>
    <w:lvl w:ilvl="0" w:tplc="C01A4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E11197"/>
    <w:multiLevelType w:val="hybridMultilevel"/>
    <w:tmpl w:val="5126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E7B"/>
    <w:multiLevelType w:val="hybridMultilevel"/>
    <w:tmpl w:val="63D8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F10"/>
    <w:multiLevelType w:val="hybridMultilevel"/>
    <w:tmpl w:val="5DAC194E"/>
    <w:lvl w:ilvl="0" w:tplc="78D4EC9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0CF8"/>
    <w:multiLevelType w:val="hybridMultilevel"/>
    <w:tmpl w:val="4AEC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D88"/>
    <w:multiLevelType w:val="hybridMultilevel"/>
    <w:tmpl w:val="1D98C91A"/>
    <w:lvl w:ilvl="0" w:tplc="E066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2015D"/>
    <w:multiLevelType w:val="hybridMultilevel"/>
    <w:tmpl w:val="7876AD5A"/>
    <w:lvl w:ilvl="0" w:tplc="8BA6E0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3D9B"/>
    <w:multiLevelType w:val="hybridMultilevel"/>
    <w:tmpl w:val="5008D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59DA"/>
    <w:multiLevelType w:val="hybridMultilevel"/>
    <w:tmpl w:val="2CAC37A2"/>
    <w:lvl w:ilvl="0" w:tplc="8DE640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1749"/>
    <w:multiLevelType w:val="hybridMultilevel"/>
    <w:tmpl w:val="BF049B08"/>
    <w:lvl w:ilvl="0" w:tplc="FF82E1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DBD"/>
    <w:multiLevelType w:val="hybridMultilevel"/>
    <w:tmpl w:val="3496B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20AF"/>
    <w:multiLevelType w:val="hybridMultilevel"/>
    <w:tmpl w:val="0B7A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9C4"/>
    <w:multiLevelType w:val="hybridMultilevel"/>
    <w:tmpl w:val="1348F226"/>
    <w:lvl w:ilvl="0" w:tplc="EF1CB5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667C"/>
    <w:multiLevelType w:val="hybridMultilevel"/>
    <w:tmpl w:val="F754E7EE"/>
    <w:lvl w:ilvl="0" w:tplc="7292AA2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1255B"/>
    <w:multiLevelType w:val="hybridMultilevel"/>
    <w:tmpl w:val="A5BE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A04"/>
    <w:multiLevelType w:val="hybridMultilevel"/>
    <w:tmpl w:val="7FA8F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48D"/>
    <w:multiLevelType w:val="hybridMultilevel"/>
    <w:tmpl w:val="02F82FB6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6B32DE4"/>
    <w:multiLevelType w:val="hybridMultilevel"/>
    <w:tmpl w:val="35B258B4"/>
    <w:lvl w:ilvl="0" w:tplc="64B25E4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8042030"/>
    <w:multiLevelType w:val="hybridMultilevel"/>
    <w:tmpl w:val="21D65866"/>
    <w:lvl w:ilvl="0" w:tplc="683C2D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919F5"/>
    <w:multiLevelType w:val="hybridMultilevel"/>
    <w:tmpl w:val="D800F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6E6A"/>
    <w:multiLevelType w:val="hybridMultilevel"/>
    <w:tmpl w:val="F08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31EAD"/>
    <w:multiLevelType w:val="hybridMultilevel"/>
    <w:tmpl w:val="B63C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39C9"/>
    <w:multiLevelType w:val="hybridMultilevel"/>
    <w:tmpl w:val="0AFA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15C2B"/>
    <w:multiLevelType w:val="hybridMultilevel"/>
    <w:tmpl w:val="53E6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838FB"/>
    <w:multiLevelType w:val="hybridMultilevel"/>
    <w:tmpl w:val="86282FEC"/>
    <w:lvl w:ilvl="0" w:tplc="3594D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1A9"/>
    <w:multiLevelType w:val="hybridMultilevel"/>
    <w:tmpl w:val="075003CC"/>
    <w:lvl w:ilvl="0" w:tplc="3A9869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86F99"/>
    <w:multiLevelType w:val="hybridMultilevel"/>
    <w:tmpl w:val="A6EC3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EA4"/>
    <w:multiLevelType w:val="hybridMultilevel"/>
    <w:tmpl w:val="2B3E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74BDB"/>
    <w:multiLevelType w:val="hybridMultilevel"/>
    <w:tmpl w:val="4302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6FC3"/>
    <w:multiLevelType w:val="hybridMultilevel"/>
    <w:tmpl w:val="8DB28E6A"/>
    <w:lvl w:ilvl="0" w:tplc="650AB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90F38"/>
    <w:multiLevelType w:val="hybridMultilevel"/>
    <w:tmpl w:val="4D120684"/>
    <w:lvl w:ilvl="0" w:tplc="5CA47F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B67C2"/>
    <w:multiLevelType w:val="hybridMultilevel"/>
    <w:tmpl w:val="533E00FA"/>
    <w:lvl w:ilvl="0" w:tplc="E8F45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E4538"/>
    <w:multiLevelType w:val="hybridMultilevel"/>
    <w:tmpl w:val="02F82FB6"/>
    <w:lvl w:ilvl="0" w:tplc="B2747F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5E12259"/>
    <w:multiLevelType w:val="hybridMultilevel"/>
    <w:tmpl w:val="E6D873B4"/>
    <w:lvl w:ilvl="0" w:tplc="E23242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403C68"/>
    <w:multiLevelType w:val="hybridMultilevel"/>
    <w:tmpl w:val="E2E29194"/>
    <w:lvl w:ilvl="0" w:tplc="AA0649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600E0F"/>
    <w:multiLevelType w:val="hybridMultilevel"/>
    <w:tmpl w:val="826CE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F2A"/>
    <w:multiLevelType w:val="hybridMultilevel"/>
    <w:tmpl w:val="EC0A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354B6"/>
    <w:multiLevelType w:val="hybridMultilevel"/>
    <w:tmpl w:val="6DEEA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1582"/>
    <w:multiLevelType w:val="hybridMultilevel"/>
    <w:tmpl w:val="AACCD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F6C9E"/>
    <w:multiLevelType w:val="hybridMultilevel"/>
    <w:tmpl w:val="5854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317C7"/>
    <w:multiLevelType w:val="hybridMultilevel"/>
    <w:tmpl w:val="864E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97D82"/>
    <w:multiLevelType w:val="hybridMultilevel"/>
    <w:tmpl w:val="82989F90"/>
    <w:lvl w:ilvl="0" w:tplc="2326D8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D380A"/>
    <w:multiLevelType w:val="hybridMultilevel"/>
    <w:tmpl w:val="6C44064A"/>
    <w:lvl w:ilvl="0" w:tplc="E30A79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4"/>
  </w:num>
  <w:num w:numId="5">
    <w:abstractNumId w:val="22"/>
  </w:num>
  <w:num w:numId="6">
    <w:abstractNumId w:val="44"/>
  </w:num>
  <w:num w:numId="7">
    <w:abstractNumId w:val="0"/>
  </w:num>
  <w:num w:numId="8">
    <w:abstractNumId w:val="26"/>
  </w:num>
  <w:num w:numId="9">
    <w:abstractNumId w:val="27"/>
  </w:num>
  <w:num w:numId="10">
    <w:abstractNumId w:val="43"/>
  </w:num>
  <w:num w:numId="11">
    <w:abstractNumId w:val="13"/>
  </w:num>
  <w:num w:numId="12">
    <w:abstractNumId w:val="45"/>
  </w:num>
  <w:num w:numId="13">
    <w:abstractNumId w:val="33"/>
  </w:num>
  <w:num w:numId="14">
    <w:abstractNumId w:val="31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40"/>
  </w:num>
  <w:num w:numId="20">
    <w:abstractNumId w:val="2"/>
  </w:num>
  <w:num w:numId="21">
    <w:abstractNumId w:val="23"/>
  </w:num>
  <w:num w:numId="22">
    <w:abstractNumId w:val="38"/>
  </w:num>
  <w:num w:numId="23">
    <w:abstractNumId w:val="24"/>
  </w:num>
  <w:num w:numId="24">
    <w:abstractNumId w:val="8"/>
  </w:num>
  <w:num w:numId="25">
    <w:abstractNumId w:val="32"/>
  </w:num>
  <w:num w:numId="26">
    <w:abstractNumId w:val="7"/>
  </w:num>
  <w:num w:numId="27">
    <w:abstractNumId w:val="28"/>
  </w:num>
  <w:num w:numId="28">
    <w:abstractNumId w:val="9"/>
  </w:num>
  <w:num w:numId="29">
    <w:abstractNumId w:val="25"/>
  </w:num>
  <w:num w:numId="30">
    <w:abstractNumId w:val="3"/>
  </w:num>
  <w:num w:numId="31">
    <w:abstractNumId w:val="20"/>
  </w:num>
  <w:num w:numId="32">
    <w:abstractNumId w:val="34"/>
  </w:num>
  <w:num w:numId="33">
    <w:abstractNumId w:val="37"/>
  </w:num>
  <w:num w:numId="34">
    <w:abstractNumId w:val="41"/>
  </w:num>
  <w:num w:numId="35">
    <w:abstractNumId w:val="6"/>
  </w:num>
  <w:num w:numId="36">
    <w:abstractNumId w:val="16"/>
  </w:num>
  <w:num w:numId="37">
    <w:abstractNumId w:val="1"/>
  </w:num>
  <w:num w:numId="38">
    <w:abstractNumId w:val="35"/>
  </w:num>
  <w:num w:numId="39">
    <w:abstractNumId w:val="19"/>
  </w:num>
  <w:num w:numId="40">
    <w:abstractNumId w:val="36"/>
  </w:num>
  <w:num w:numId="41">
    <w:abstractNumId w:val="39"/>
  </w:num>
  <w:num w:numId="42">
    <w:abstractNumId w:val="10"/>
  </w:num>
  <w:num w:numId="43">
    <w:abstractNumId w:val="42"/>
  </w:num>
  <w:num w:numId="44">
    <w:abstractNumId w:val="11"/>
  </w:num>
  <w:num w:numId="45">
    <w:abstractNumId w:val="2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4A"/>
    <w:rsid w:val="000022ED"/>
    <w:rsid w:val="0000569A"/>
    <w:rsid w:val="00015659"/>
    <w:rsid w:val="00017498"/>
    <w:rsid w:val="00026DE6"/>
    <w:rsid w:val="00030CEA"/>
    <w:rsid w:val="00031324"/>
    <w:rsid w:val="00034A51"/>
    <w:rsid w:val="00035E48"/>
    <w:rsid w:val="00037038"/>
    <w:rsid w:val="00043609"/>
    <w:rsid w:val="000438E3"/>
    <w:rsid w:val="000459C3"/>
    <w:rsid w:val="00046561"/>
    <w:rsid w:val="00052100"/>
    <w:rsid w:val="00054B45"/>
    <w:rsid w:val="00065184"/>
    <w:rsid w:val="00071C7D"/>
    <w:rsid w:val="000743CE"/>
    <w:rsid w:val="00074969"/>
    <w:rsid w:val="00075D40"/>
    <w:rsid w:val="00077194"/>
    <w:rsid w:val="00085D59"/>
    <w:rsid w:val="00086F8E"/>
    <w:rsid w:val="00092815"/>
    <w:rsid w:val="00095545"/>
    <w:rsid w:val="000B0A76"/>
    <w:rsid w:val="000B115E"/>
    <w:rsid w:val="000B214E"/>
    <w:rsid w:val="000C1F00"/>
    <w:rsid w:val="000C25D4"/>
    <w:rsid w:val="000C2E8F"/>
    <w:rsid w:val="000C51CB"/>
    <w:rsid w:val="000C5A1B"/>
    <w:rsid w:val="000D2BED"/>
    <w:rsid w:val="000D3366"/>
    <w:rsid w:val="000E033A"/>
    <w:rsid w:val="000E5547"/>
    <w:rsid w:val="000F05FB"/>
    <w:rsid w:val="000F49D7"/>
    <w:rsid w:val="000F61C5"/>
    <w:rsid w:val="001009C1"/>
    <w:rsid w:val="00101065"/>
    <w:rsid w:val="00104D13"/>
    <w:rsid w:val="00105F59"/>
    <w:rsid w:val="00112ED8"/>
    <w:rsid w:val="00116B9C"/>
    <w:rsid w:val="00126116"/>
    <w:rsid w:val="00130F6C"/>
    <w:rsid w:val="0013140E"/>
    <w:rsid w:val="0013784A"/>
    <w:rsid w:val="00146B4F"/>
    <w:rsid w:val="00146DBD"/>
    <w:rsid w:val="00154B49"/>
    <w:rsid w:val="001558AD"/>
    <w:rsid w:val="001571CC"/>
    <w:rsid w:val="00161E20"/>
    <w:rsid w:val="001649B0"/>
    <w:rsid w:val="00180E5B"/>
    <w:rsid w:val="001828D2"/>
    <w:rsid w:val="00182F16"/>
    <w:rsid w:val="00191579"/>
    <w:rsid w:val="00192ECB"/>
    <w:rsid w:val="00193792"/>
    <w:rsid w:val="00195249"/>
    <w:rsid w:val="00196A4D"/>
    <w:rsid w:val="00197031"/>
    <w:rsid w:val="001A0C60"/>
    <w:rsid w:val="001A2B0A"/>
    <w:rsid w:val="001A4C23"/>
    <w:rsid w:val="001A5278"/>
    <w:rsid w:val="001A6C35"/>
    <w:rsid w:val="001B019F"/>
    <w:rsid w:val="001B0E1F"/>
    <w:rsid w:val="001B4A8C"/>
    <w:rsid w:val="001B760D"/>
    <w:rsid w:val="001C0748"/>
    <w:rsid w:val="001C3F1E"/>
    <w:rsid w:val="001E007A"/>
    <w:rsid w:val="001E0F5F"/>
    <w:rsid w:val="001E13C0"/>
    <w:rsid w:val="001E5DA3"/>
    <w:rsid w:val="001E77B3"/>
    <w:rsid w:val="001F0CDF"/>
    <w:rsid w:val="001F27D9"/>
    <w:rsid w:val="001F4FB5"/>
    <w:rsid w:val="0020345C"/>
    <w:rsid w:val="00220486"/>
    <w:rsid w:val="00224132"/>
    <w:rsid w:val="0022500A"/>
    <w:rsid w:val="002256E0"/>
    <w:rsid w:val="00231B15"/>
    <w:rsid w:val="00235FE5"/>
    <w:rsid w:val="0024164A"/>
    <w:rsid w:val="002507D7"/>
    <w:rsid w:val="00255F34"/>
    <w:rsid w:val="00262189"/>
    <w:rsid w:val="00264143"/>
    <w:rsid w:val="00265B89"/>
    <w:rsid w:val="00271082"/>
    <w:rsid w:val="0027296C"/>
    <w:rsid w:val="00275A7D"/>
    <w:rsid w:val="002762B8"/>
    <w:rsid w:val="00277A0D"/>
    <w:rsid w:val="00283C6F"/>
    <w:rsid w:val="00284479"/>
    <w:rsid w:val="00287FD9"/>
    <w:rsid w:val="0029633B"/>
    <w:rsid w:val="002A3356"/>
    <w:rsid w:val="002B0673"/>
    <w:rsid w:val="002B184B"/>
    <w:rsid w:val="002B49CD"/>
    <w:rsid w:val="002B4AB6"/>
    <w:rsid w:val="002C2A9F"/>
    <w:rsid w:val="002C3286"/>
    <w:rsid w:val="002C3834"/>
    <w:rsid w:val="002C73CA"/>
    <w:rsid w:val="002D1475"/>
    <w:rsid w:val="002D437E"/>
    <w:rsid w:val="002D4D56"/>
    <w:rsid w:val="002E30F7"/>
    <w:rsid w:val="002E52BE"/>
    <w:rsid w:val="002E5582"/>
    <w:rsid w:val="002E7B73"/>
    <w:rsid w:val="002F23B3"/>
    <w:rsid w:val="002F276E"/>
    <w:rsid w:val="002F5F0D"/>
    <w:rsid w:val="003000BC"/>
    <w:rsid w:val="00303F6D"/>
    <w:rsid w:val="00307D2A"/>
    <w:rsid w:val="003139F5"/>
    <w:rsid w:val="00314271"/>
    <w:rsid w:val="00315987"/>
    <w:rsid w:val="00315B22"/>
    <w:rsid w:val="00320712"/>
    <w:rsid w:val="00323026"/>
    <w:rsid w:val="003256DC"/>
    <w:rsid w:val="003264EA"/>
    <w:rsid w:val="0033095F"/>
    <w:rsid w:val="00331315"/>
    <w:rsid w:val="00331670"/>
    <w:rsid w:val="00332099"/>
    <w:rsid w:val="003322A2"/>
    <w:rsid w:val="00334508"/>
    <w:rsid w:val="00342BA2"/>
    <w:rsid w:val="00347505"/>
    <w:rsid w:val="00365B3F"/>
    <w:rsid w:val="00370B38"/>
    <w:rsid w:val="00373F18"/>
    <w:rsid w:val="00374148"/>
    <w:rsid w:val="00374CCE"/>
    <w:rsid w:val="00385832"/>
    <w:rsid w:val="00386A4C"/>
    <w:rsid w:val="00390C85"/>
    <w:rsid w:val="00392827"/>
    <w:rsid w:val="00392ABD"/>
    <w:rsid w:val="00396372"/>
    <w:rsid w:val="003A19B6"/>
    <w:rsid w:val="003C585C"/>
    <w:rsid w:val="003C5E66"/>
    <w:rsid w:val="003D02F1"/>
    <w:rsid w:val="003D2B6F"/>
    <w:rsid w:val="003D3C48"/>
    <w:rsid w:val="003D3CB6"/>
    <w:rsid w:val="003D44A9"/>
    <w:rsid w:val="003E3253"/>
    <w:rsid w:val="003E7908"/>
    <w:rsid w:val="003E7A7A"/>
    <w:rsid w:val="003F11EF"/>
    <w:rsid w:val="003F56A3"/>
    <w:rsid w:val="003F6149"/>
    <w:rsid w:val="003F6326"/>
    <w:rsid w:val="003F7370"/>
    <w:rsid w:val="004024C5"/>
    <w:rsid w:val="004041A0"/>
    <w:rsid w:val="0040503D"/>
    <w:rsid w:val="0040681F"/>
    <w:rsid w:val="0041488A"/>
    <w:rsid w:val="00417E9C"/>
    <w:rsid w:val="0042115D"/>
    <w:rsid w:val="0042466E"/>
    <w:rsid w:val="00425DF4"/>
    <w:rsid w:val="004279FA"/>
    <w:rsid w:val="00430002"/>
    <w:rsid w:val="0044154C"/>
    <w:rsid w:val="0044599D"/>
    <w:rsid w:val="00454F51"/>
    <w:rsid w:val="00460745"/>
    <w:rsid w:val="004663B3"/>
    <w:rsid w:val="00473EFB"/>
    <w:rsid w:val="004743FC"/>
    <w:rsid w:val="00474916"/>
    <w:rsid w:val="00486B7E"/>
    <w:rsid w:val="00491992"/>
    <w:rsid w:val="004B1235"/>
    <w:rsid w:val="004B2B1A"/>
    <w:rsid w:val="004B780B"/>
    <w:rsid w:val="004C404D"/>
    <w:rsid w:val="004C770A"/>
    <w:rsid w:val="004D27EF"/>
    <w:rsid w:val="004D2B81"/>
    <w:rsid w:val="004D5B81"/>
    <w:rsid w:val="004E3C38"/>
    <w:rsid w:val="004E441B"/>
    <w:rsid w:val="0050015A"/>
    <w:rsid w:val="00501A08"/>
    <w:rsid w:val="00504416"/>
    <w:rsid w:val="005049E3"/>
    <w:rsid w:val="00506F42"/>
    <w:rsid w:val="00510B32"/>
    <w:rsid w:val="00512AF6"/>
    <w:rsid w:val="00514FCF"/>
    <w:rsid w:val="00517032"/>
    <w:rsid w:val="005231D3"/>
    <w:rsid w:val="0052565C"/>
    <w:rsid w:val="00526A1B"/>
    <w:rsid w:val="00526F1A"/>
    <w:rsid w:val="00531827"/>
    <w:rsid w:val="005332D3"/>
    <w:rsid w:val="005371B1"/>
    <w:rsid w:val="005407C1"/>
    <w:rsid w:val="00540B40"/>
    <w:rsid w:val="0054411B"/>
    <w:rsid w:val="00544E98"/>
    <w:rsid w:val="0054566C"/>
    <w:rsid w:val="00547A16"/>
    <w:rsid w:val="0055091D"/>
    <w:rsid w:val="005514F5"/>
    <w:rsid w:val="0055167B"/>
    <w:rsid w:val="00553F2E"/>
    <w:rsid w:val="005553F7"/>
    <w:rsid w:val="005600B6"/>
    <w:rsid w:val="005611F6"/>
    <w:rsid w:val="00561CA7"/>
    <w:rsid w:val="00561CF4"/>
    <w:rsid w:val="005622AC"/>
    <w:rsid w:val="005638EC"/>
    <w:rsid w:val="00564BB5"/>
    <w:rsid w:val="005705BB"/>
    <w:rsid w:val="00571BD9"/>
    <w:rsid w:val="0057232F"/>
    <w:rsid w:val="00572D3B"/>
    <w:rsid w:val="005774BB"/>
    <w:rsid w:val="005776B2"/>
    <w:rsid w:val="00582D53"/>
    <w:rsid w:val="00593810"/>
    <w:rsid w:val="00593F8E"/>
    <w:rsid w:val="0059785D"/>
    <w:rsid w:val="005A010B"/>
    <w:rsid w:val="005A2D5C"/>
    <w:rsid w:val="005A4C34"/>
    <w:rsid w:val="005B51C7"/>
    <w:rsid w:val="005B59A0"/>
    <w:rsid w:val="005B62CE"/>
    <w:rsid w:val="005C39DE"/>
    <w:rsid w:val="005C3A5F"/>
    <w:rsid w:val="005C6D31"/>
    <w:rsid w:val="005D1A5A"/>
    <w:rsid w:val="005D1D65"/>
    <w:rsid w:val="005D739F"/>
    <w:rsid w:val="005E1217"/>
    <w:rsid w:val="005E1CCE"/>
    <w:rsid w:val="005F2E46"/>
    <w:rsid w:val="00611334"/>
    <w:rsid w:val="00620498"/>
    <w:rsid w:val="00620D53"/>
    <w:rsid w:val="0062378B"/>
    <w:rsid w:val="00624272"/>
    <w:rsid w:val="00624E9E"/>
    <w:rsid w:val="006268D0"/>
    <w:rsid w:val="00643E2F"/>
    <w:rsid w:val="00661727"/>
    <w:rsid w:val="00662EBD"/>
    <w:rsid w:val="00666E01"/>
    <w:rsid w:val="00673018"/>
    <w:rsid w:val="006811F7"/>
    <w:rsid w:val="00682EF9"/>
    <w:rsid w:val="00685AD1"/>
    <w:rsid w:val="00691715"/>
    <w:rsid w:val="006A2200"/>
    <w:rsid w:val="006A5B4D"/>
    <w:rsid w:val="006C0153"/>
    <w:rsid w:val="006C510D"/>
    <w:rsid w:val="006C52A2"/>
    <w:rsid w:val="006C555F"/>
    <w:rsid w:val="006E265C"/>
    <w:rsid w:val="006F6426"/>
    <w:rsid w:val="00700D71"/>
    <w:rsid w:val="0070586D"/>
    <w:rsid w:val="007129E0"/>
    <w:rsid w:val="0071373D"/>
    <w:rsid w:val="007138DF"/>
    <w:rsid w:val="00716077"/>
    <w:rsid w:val="00717993"/>
    <w:rsid w:val="00717CCB"/>
    <w:rsid w:val="007225F4"/>
    <w:rsid w:val="00725C5B"/>
    <w:rsid w:val="007269FE"/>
    <w:rsid w:val="00730776"/>
    <w:rsid w:val="007313A9"/>
    <w:rsid w:val="00733984"/>
    <w:rsid w:val="00742C58"/>
    <w:rsid w:val="00743582"/>
    <w:rsid w:val="00744A7E"/>
    <w:rsid w:val="00746628"/>
    <w:rsid w:val="0074721E"/>
    <w:rsid w:val="0074767B"/>
    <w:rsid w:val="00760930"/>
    <w:rsid w:val="00760D0B"/>
    <w:rsid w:val="00761595"/>
    <w:rsid w:val="0076269A"/>
    <w:rsid w:val="00762EDA"/>
    <w:rsid w:val="007637F3"/>
    <w:rsid w:val="00770673"/>
    <w:rsid w:val="00774D0C"/>
    <w:rsid w:val="0077771B"/>
    <w:rsid w:val="00781839"/>
    <w:rsid w:val="00781B0A"/>
    <w:rsid w:val="007859EE"/>
    <w:rsid w:val="007A056E"/>
    <w:rsid w:val="007A0A84"/>
    <w:rsid w:val="007A47E9"/>
    <w:rsid w:val="007B5EAC"/>
    <w:rsid w:val="007B73E3"/>
    <w:rsid w:val="007B76CF"/>
    <w:rsid w:val="007C54AE"/>
    <w:rsid w:val="007C7EA6"/>
    <w:rsid w:val="007D07C1"/>
    <w:rsid w:val="007D33F8"/>
    <w:rsid w:val="007D6A9B"/>
    <w:rsid w:val="007D6D2C"/>
    <w:rsid w:val="007D7450"/>
    <w:rsid w:val="007E2D72"/>
    <w:rsid w:val="007E533D"/>
    <w:rsid w:val="007E7AB3"/>
    <w:rsid w:val="007F0A06"/>
    <w:rsid w:val="007F195E"/>
    <w:rsid w:val="007F46D8"/>
    <w:rsid w:val="0080183C"/>
    <w:rsid w:val="00804B40"/>
    <w:rsid w:val="0080701D"/>
    <w:rsid w:val="00814E07"/>
    <w:rsid w:val="00815418"/>
    <w:rsid w:val="00815B93"/>
    <w:rsid w:val="00822FC9"/>
    <w:rsid w:val="008248A7"/>
    <w:rsid w:val="00830997"/>
    <w:rsid w:val="008320D7"/>
    <w:rsid w:val="0084085C"/>
    <w:rsid w:val="008450C5"/>
    <w:rsid w:val="008475F3"/>
    <w:rsid w:val="0085351B"/>
    <w:rsid w:val="0085672F"/>
    <w:rsid w:val="008568E5"/>
    <w:rsid w:val="00862C58"/>
    <w:rsid w:val="008653DD"/>
    <w:rsid w:val="00875F48"/>
    <w:rsid w:val="00887515"/>
    <w:rsid w:val="008920ED"/>
    <w:rsid w:val="008A260F"/>
    <w:rsid w:val="008A4BA2"/>
    <w:rsid w:val="008B1DC5"/>
    <w:rsid w:val="008B5487"/>
    <w:rsid w:val="008B60E1"/>
    <w:rsid w:val="008B614C"/>
    <w:rsid w:val="008C0666"/>
    <w:rsid w:val="008C16B4"/>
    <w:rsid w:val="008C421F"/>
    <w:rsid w:val="008C6AD3"/>
    <w:rsid w:val="008D42F9"/>
    <w:rsid w:val="008D5377"/>
    <w:rsid w:val="008E1944"/>
    <w:rsid w:val="008E358B"/>
    <w:rsid w:val="008F1E30"/>
    <w:rsid w:val="008F3CB6"/>
    <w:rsid w:val="008F4B09"/>
    <w:rsid w:val="008F556B"/>
    <w:rsid w:val="008F6352"/>
    <w:rsid w:val="00900D59"/>
    <w:rsid w:val="00907F16"/>
    <w:rsid w:val="0091599D"/>
    <w:rsid w:val="00921E5D"/>
    <w:rsid w:val="009225FB"/>
    <w:rsid w:val="00922BBB"/>
    <w:rsid w:val="00923385"/>
    <w:rsid w:val="0092633C"/>
    <w:rsid w:val="00927972"/>
    <w:rsid w:val="00935CFC"/>
    <w:rsid w:val="009445AB"/>
    <w:rsid w:val="00944F3D"/>
    <w:rsid w:val="0095136A"/>
    <w:rsid w:val="00952024"/>
    <w:rsid w:val="0095219D"/>
    <w:rsid w:val="009531DC"/>
    <w:rsid w:val="00957F83"/>
    <w:rsid w:val="00965BC3"/>
    <w:rsid w:val="00972712"/>
    <w:rsid w:val="00974575"/>
    <w:rsid w:val="00974DC0"/>
    <w:rsid w:val="0097621B"/>
    <w:rsid w:val="0098019C"/>
    <w:rsid w:val="009856BB"/>
    <w:rsid w:val="009867A3"/>
    <w:rsid w:val="009923AF"/>
    <w:rsid w:val="009A01A0"/>
    <w:rsid w:val="009A16E6"/>
    <w:rsid w:val="009A2A81"/>
    <w:rsid w:val="009A3D84"/>
    <w:rsid w:val="009A5BDD"/>
    <w:rsid w:val="009A5CC7"/>
    <w:rsid w:val="009B0421"/>
    <w:rsid w:val="009B53A6"/>
    <w:rsid w:val="009B6FE5"/>
    <w:rsid w:val="009C68DB"/>
    <w:rsid w:val="009C72E7"/>
    <w:rsid w:val="009D3D8F"/>
    <w:rsid w:val="009D7F9D"/>
    <w:rsid w:val="009E0CC5"/>
    <w:rsid w:val="009E743A"/>
    <w:rsid w:val="009F1799"/>
    <w:rsid w:val="009F3448"/>
    <w:rsid w:val="009F46CD"/>
    <w:rsid w:val="009F5687"/>
    <w:rsid w:val="00A01ED0"/>
    <w:rsid w:val="00A03717"/>
    <w:rsid w:val="00A07FA3"/>
    <w:rsid w:val="00A11D47"/>
    <w:rsid w:val="00A11EBE"/>
    <w:rsid w:val="00A16C87"/>
    <w:rsid w:val="00A16E5D"/>
    <w:rsid w:val="00A23ACA"/>
    <w:rsid w:val="00A251CB"/>
    <w:rsid w:val="00A30653"/>
    <w:rsid w:val="00A3446D"/>
    <w:rsid w:val="00A345F0"/>
    <w:rsid w:val="00A41655"/>
    <w:rsid w:val="00A43F48"/>
    <w:rsid w:val="00A44764"/>
    <w:rsid w:val="00A44A52"/>
    <w:rsid w:val="00A44D1A"/>
    <w:rsid w:val="00A51B92"/>
    <w:rsid w:val="00A52DEA"/>
    <w:rsid w:val="00A57024"/>
    <w:rsid w:val="00A60E25"/>
    <w:rsid w:val="00A67CE2"/>
    <w:rsid w:val="00A70111"/>
    <w:rsid w:val="00A71C28"/>
    <w:rsid w:val="00A71FF3"/>
    <w:rsid w:val="00A86E0B"/>
    <w:rsid w:val="00A903C8"/>
    <w:rsid w:val="00A9059C"/>
    <w:rsid w:val="00A91202"/>
    <w:rsid w:val="00A9149C"/>
    <w:rsid w:val="00AA04E7"/>
    <w:rsid w:val="00AA085F"/>
    <w:rsid w:val="00AA268D"/>
    <w:rsid w:val="00AA3479"/>
    <w:rsid w:val="00AB2739"/>
    <w:rsid w:val="00AB32ED"/>
    <w:rsid w:val="00AC1DC5"/>
    <w:rsid w:val="00AE7C70"/>
    <w:rsid w:val="00AF3497"/>
    <w:rsid w:val="00AF52BD"/>
    <w:rsid w:val="00AF635D"/>
    <w:rsid w:val="00B034B2"/>
    <w:rsid w:val="00B04CC2"/>
    <w:rsid w:val="00B1388F"/>
    <w:rsid w:val="00B1696D"/>
    <w:rsid w:val="00B17535"/>
    <w:rsid w:val="00B20EFE"/>
    <w:rsid w:val="00B2214C"/>
    <w:rsid w:val="00B22791"/>
    <w:rsid w:val="00B23340"/>
    <w:rsid w:val="00B23EFB"/>
    <w:rsid w:val="00B33E0E"/>
    <w:rsid w:val="00B35FA3"/>
    <w:rsid w:val="00B37BC0"/>
    <w:rsid w:val="00B416F0"/>
    <w:rsid w:val="00B517EC"/>
    <w:rsid w:val="00B5399B"/>
    <w:rsid w:val="00B53E5E"/>
    <w:rsid w:val="00B553D2"/>
    <w:rsid w:val="00B55F0B"/>
    <w:rsid w:val="00B6441F"/>
    <w:rsid w:val="00B7180E"/>
    <w:rsid w:val="00B734EB"/>
    <w:rsid w:val="00B73B97"/>
    <w:rsid w:val="00B76AF1"/>
    <w:rsid w:val="00B81695"/>
    <w:rsid w:val="00B85479"/>
    <w:rsid w:val="00B920A3"/>
    <w:rsid w:val="00B940A1"/>
    <w:rsid w:val="00B94EDA"/>
    <w:rsid w:val="00B957F1"/>
    <w:rsid w:val="00B95CE9"/>
    <w:rsid w:val="00B966B9"/>
    <w:rsid w:val="00BA1D3C"/>
    <w:rsid w:val="00BB0275"/>
    <w:rsid w:val="00BB0F38"/>
    <w:rsid w:val="00BB11E4"/>
    <w:rsid w:val="00BB3143"/>
    <w:rsid w:val="00BC4C28"/>
    <w:rsid w:val="00BC4E5B"/>
    <w:rsid w:val="00BD1951"/>
    <w:rsid w:val="00BD3767"/>
    <w:rsid w:val="00BD62BD"/>
    <w:rsid w:val="00BE3DF8"/>
    <w:rsid w:val="00BE4359"/>
    <w:rsid w:val="00BF7B7C"/>
    <w:rsid w:val="00C04098"/>
    <w:rsid w:val="00C0592E"/>
    <w:rsid w:val="00C10667"/>
    <w:rsid w:val="00C1558D"/>
    <w:rsid w:val="00C16FC4"/>
    <w:rsid w:val="00C21AD1"/>
    <w:rsid w:val="00C2430E"/>
    <w:rsid w:val="00C26BEF"/>
    <w:rsid w:val="00C433C7"/>
    <w:rsid w:val="00C52AE0"/>
    <w:rsid w:val="00C608A0"/>
    <w:rsid w:val="00C66CA3"/>
    <w:rsid w:val="00C67800"/>
    <w:rsid w:val="00C71090"/>
    <w:rsid w:val="00C715EB"/>
    <w:rsid w:val="00C71819"/>
    <w:rsid w:val="00C71F0C"/>
    <w:rsid w:val="00C75D73"/>
    <w:rsid w:val="00C76D73"/>
    <w:rsid w:val="00C8274C"/>
    <w:rsid w:val="00C8679A"/>
    <w:rsid w:val="00C93086"/>
    <w:rsid w:val="00C93B37"/>
    <w:rsid w:val="00C94131"/>
    <w:rsid w:val="00CA12FB"/>
    <w:rsid w:val="00CA2165"/>
    <w:rsid w:val="00CA21C5"/>
    <w:rsid w:val="00CA5DAF"/>
    <w:rsid w:val="00CC4BF0"/>
    <w:rsid w:val="00CC61E8"/>
    <w:rsid w:val="00CD0DCC"/>
    <w:rsid w:val="00CD41F2"/>
    <w:rsid w:val="00CD6BA2"/>
    <w:rsid w:val="00CE1551"/>
    <w:rsid w:val="00CE7238"/>
    <w:rsid w:val="00CF3C34"/>
    <w:rsid w:val="00CF4C6C"/>
    <w:rsid w:val="00CF71B1"/>
    <w:rsid w:val="00D10A26"/>
    <w:rsid w:val="00D136EF"/>
    <w:rsid w:val="00D14505"/>
    <w:rsid w:val="00D16176"/>
    <w:rsid w:val="00D224E9"/>
    <w:rsid w:val="00D22AED"/>
    <w:rsid w:val="00D2395F"/>
    <w:rsid w:val="00D30B2B"/>
    <w:rsid w:val="00D3317E"/>
    <w:rsid w:val="00D46C4F"/>
    <w:rsid w:val="00D50789"/>
    <w:rsid w:val="00D52FF5"/>
    <w:rsid w:val="00D55D1E"/>
    <w:rsid w:val="00D63754"/>
    <w:rsid w:val="00D6582D"/>
    <w:rsid w:val="00D704EB"/>
    <w:rsid w:val="00D70F6F"/>
    <w:rsid w:val="00D815EF"/>
    <w:rsid w:val="00D84C32"/>
    <w:rsid w:val="00D84CF2"/>
    <w:rsid w:val="00D86203"/>
    <w:rsid w:val="00D94B92"/>
    <w:rsid w:val="00DA313C"/>
    <w:rsid w:val="00DC35E6"/>
    <w:rsid w:val="00DC6F69"/>
    <w:rsid w:val="00DD0D7D"/>
    <w:rsid w:val="00DD1D8F"/>
    <w:rsid w:val="00DD2853"/>
    <w:rsid w:val="00DD29B9"/>
    <w:rsid w:val="00DE435C"/>
    <w:rsid w:val="00DE5A46"/>
    <w:rsid w:val="00DE6035"/>
    <w:rsid w:val="00DE777A"/>
    <w:rsid w:val="00DF013F"/>
    <w:rsid w:val="00DF4EE2"/>
    <w:rsid w:val="00E033C9"/>
    <w:rsid w:val="00E040AE"/>
    <w:rsid w:val="00E04D28"/>
    <w:rsid w:val="00E12536"/>
    <w:rsid w:val="00E132ED"/>
    <w:rsid w:val="00E1484C"/>
    <w:rsid w:val="00E16BF2"/>
    <w:rsid w:val="00E20831"/>
    <w:rsid w:val="00E3178B"/>
    <w:rsid w:val="00E332D1"/>
    <w:rsid w:val="00E33682"/>
    <w:rsid w:val="00E43724"/>
    <w:rsid w:val="00E44E9E"/>
    <w:rsid w:val="00E4613A"/>
    <w:rsid w:val="00E511C1"/>
    <w:rsid w:val="00E54FD1"/>
    <w:rsid w:val="00E57607"/>
    <w:rsid w:val="00E616DE"/>
    <w:rsid w:val="00E70412"/>
    <w:rsid w:val="00E73278"/>
    <w:rsid w:val="00E74F5D"/>
    <w:rsid w:val="00E7659F"/>
    <w:rsid w:val="00E86BCE"/>
    <w:rsid w:val="00E8724E"/>
    <w:rsid w:val="00E929BD"/>
    <w:rsid w:val="00E968D4"/>
    <w:rsid w:val="00E973CD"/>
    <w:rsid w:val="00E97B0B"/>
    <w:rsid w:val="00EA2DD6"/>
    <w:rsid w:val="00EA53C2"/>
    <w:rsid w:val="00EA783B"/>
    <w:rsid w:val="00EB3812"/>
    <w:rsid w:val="00EB55C0"/>
    <w:rsid w:val="00EC0829"/>
    <w:rsid w:val="00EC12FC"/>
    <w:rsid w:val="00EC6394"/>
    <w:rsid w:val="00EC6B19"/>
    <w:rsid w:val="00ED1B29"/>
    <w:rsid w:val="00EE1B05"/>
    <w:rsid w:val="00EE506A"/>
    <w:rsid w:val="00EE5761"/>
    <w:rsid w:val="00EE72DA"/>
    <w:rsid w:val="00EF21A5"/>
    <w:rsid w:val="00F06B0B"/>
    <w:rsid w:val="00F1381D"/>
    <w:rsid w:val="00F22360"/>
    <w:rsid w:val="00F25908"/>
    <w:rsid w:val="00F31382"/>
    <w:rsid w:val="00F4214C"/>
    <w:rsid w:val="00F55B9F"/>
    <w:rsid w:val="00F716DC"/>
    <w:rsid w:val="00F7716B"/>
    <w:rsid w:val="00F82F42"/>
    <w:rsid w:val="00F84055"/>
    <w:rsid w:val="00F84622"/>
    <w:rsid w:val="00F92F87"/>
    <w:rsid w:val="00F979BA"/>
    <w:rsid w:val="00FA0B35"/>
    <w:rsid w:val="00FA2FF8"/>
    <w:rsid w:val="00FB0233"/>
    <w:rsid w:val="00FB13EE"/>
    <w:rsid w:val="00FB2863"/>
    <w:rsid w:val="00FB3723"/>
    <w:rsid w:val="00FC36B6"/>
    <w:rsid w:val="00FC3C47"/>
    <w:rsid w:val="00FC3E1D"/>
    <w:rsid w:val="00FD1BEB"/>
    <w:rsid w:val="00FD2A37"/>
    <w:rsid w:val="00FE1410"/>
    <w:rsid w:val="00FE7AA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89E4-B20D-40B4-8DB9-FA4C2449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33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D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DA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963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3D31-6E57-4E6E-B2FC-572CD65D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569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l</dc:creator>
  <cp:keywords/>
  <dc:description/>
  <cp:lastModifiedBy>Michał Buwaj</cp:lastModifiedBy>
  <cp:revision>14</cp:revision>
  <cp:lastPrinted>2019-05-20T08:07:00Z</cp:lastPrinted>
  <dcterms:created xsi:type="dcterms:W3CDTF">2019-05-20T07:28:00Z</dcterms:created>
  <dcterms:modified xsi:type="dcterms:W3CDTF">2019-05-23T07:37:00Z</dcterms:modified>
</cp:coreProperties>
</file>